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A226F5" w:rsidP="00CF35D8">
      <w:pPr>
        <w:pStyle w:val="ab"/>
        <w:spacing w:line="2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CF35D8">
        <w:rPr>
          <w:rFonts w:hint="cs"/>
          <w:rtl/>
        </w:rPr>
        <w:t xml:space="preserve">نتائج </w:t>
      </w:r>
      <w:r w:rsidR="00BC5888">
        <w:rPr>
          <w:rFonts w:hint="cs"/>
          <w:rtl/>
        </w:rPr>
        <w:t xml:space="preserve"> 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CF35D8">
      <w:pPr>
        <w:pStyle w:val="2"/>
        <w:tabs>
          <w:tab w:val="left" w:pos="3479"/>
          <w:tab w:val="center" w:pos="5259"/>
          <w:tab w:val="left" w:pos="7102"/>
        </w:tabs>
        <w:spacing w:line="2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4F670A"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CF35D8">
      <w:pPr>
        <w:pStyle w:val="2"/>
        <w:tabs>
          <w:tab w:val="left" w:pos="3479"/>
          <w:tab w:val="center" w:pos="5259"/>
          <w:tab w:val="left" w:pos="7102"/>
        </w:tabs>
        <w:spacing w:line="28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CF35D8" w:rsidRPr="00CF35D8" w:rsidRDefault="00CF35D8" w:rsidP="00CF35D8">
      <w:pPr>
        <w:spacing w:line="280" w:lineRule="exact"/>
        <w:rPr>
          <w:rtl/>
        </w:rPr>
      </w:pPr>
    </w:p>
    <w:p w:rsidR="00170094" w:rsidRPr="00CF35D8" w:rsidRDefault="00170094" w:rsidP="00CF35D8">
      <w:pPr>
        <w:pStyle w:val="20"/>
        <w:widowControl w:val="0"/>
        <w:tabs>
          <w:tab w:val="left" w:pos="-965"/>
          <w:tab w:val="left" w:pos="8646"/>
        </w:tabs>
        <w:spacing w:line="2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4F670A">
        <w:rPr>
          <w:rFonts w:cs="Andalus" w:hint="cs"/>
          <w:sz w:val="32"/>
          <w:rtl/>
        </w:rPr>
        <w:t>79</w:t>
      </w:r>
      <w:r>
        <w:rPr>
          <w:rFonts w:cs="Andalus" w:hint="cs"/>
          <w:sz w:val="32"/>
          <w:rtl/>
        </w:rPr>
        <w:t>/2016 (</w:t>
      </w:r>
      <w:r w:rsidR="004F670A">
        <w:rPr>
          <w:rFonts w:cs="Andalus" w:hint="cs"/>
          <w:sz w:val="32"/>
          <w:rtl/>
        </w:rPr>
        <w:t xml:space="preserve">صلصة باشاميل </w:t>
      </w:r>
      <w:r w:rsidR="003539F0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45388D">
        <w:rPr>
          <w:rFonts w:cs="Andalus" w:hint="cs"/>
          <w:sz w:val="32"/>
          <w:rtl/>
        </w:rPr>
        <w:t>محلي</w:t>
      </w:r>
      <w:r w:rsidR="004F670A">
        <w:rPr>
          <w:rFonts w:cs="Andalus" w:hint="cs"/>
          <w:sz w:val="32"/>
          <w:rtl/>
        </w:rPr>
        <w:t xml:space="preserve"> / معاد للمره الثالثه </w:t>
      </w:r>
      <w:r>
        <w:rPr>
          <w:rFonts w:cs="Andalus" w:hint="cs"/>
          <w:sz w:val="32"/>
          <w:rtl/>
        </w:rPr>
        <w:t xml:space="preserve">) </w:t>
      </w:r>
      <w:r w:rsidRPr="00CF35D8">
        <w:rPr>
          <w:rFonts w:cs="Andalus" w:hint="cs"/>
          <w:sz w:val="32"/>
          <w:rtl/>
        </w:rPr>
        <w:t>:-</w:t>
      </w:r>
      <w:r w:rsidR="00CF35D8" w:rsidRPr="00CF35D8">
        <w:rPr>
          <w:rFonts w:cs="Andalus" w:hint="cs"/>
          <w:sz w:val="32"/>
          <w:rtl/>
        </w:rPr>
        <w:t xml:space="preserve"> شركة صناعات الأغذيه العربيه/نون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22"/>
        <w:gridCol w:w="2623"/>
        <w:gridCol w:w="2622"/>
        <w:gridCol w:w="2623"/>
      </w:tblGrid>
      <w:tr w:rsidR="00F23880" w:rsidRPr="000C0044" w:rsidTr="00F23880">
        <w:trPr>
          <w:cantSplit/>
          <w:trHeight w:val="475"/>
        </w:trPr>
        <w:tc>
          <w:tcPr>
            <w:tcW w:w="2622" w:type="dxa"/>
          </w:tcPr>
          <w:p w:rsidR="00F23880" w:rsidRDefault="00F23880" w:rsidP="00CF35D8">
            <w:pPr>
              <w:pStyle w:val="7"/>
              <w:spacing w:line="2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623" w:type="dxa"/>
          </w:tcPr>
          <w:p w:rsidR="00F23880" w:rsidRPr="005A60F4" w:rsidRDefault="00F23880" w:rsidP="00CF35D8">
            <w:pPr>
              <w:pStyle w:val="7"/>
              <w:spacing w:line="2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622" w:type="dxa"/>
          </w:tcPr>
          <w:p w:rsidR="00F23880" w:rsidRPr="005A60F4" w:rsidRDefault="00F23880" w:rsidP="00CF35D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2623" w:type="dxa"/>
          </w:tcPr>
          <w:p w:rsidR="00F23880" w:rsidRPr="000C0044" w:rsidRDefault="00F23880" w:rsidP="00CF35D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23880" w:rsidRPr="00243AA6" w:rsidTr="00F23880">
        <w:trPr>
          <w:cantSplit/>
          <w:trHeight w:val="475"/>
        </w:trPr>
        <w:tc>
          <w:tcPr>
            <w:tcW w:w="2622" w:type="dxa"/>
          </w:tcPr>
          <w:p w:rsidR="00F23880" w:rsidRDefault="00F23880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طة البشاميل  </w:t>
            </w:r>
          </w:p>
        </w:tc>
        <w:tc>
          <w:tcPr>
            <w:tcW w:w="2623" w:type="dxa"/>
          </w:tcPr>
          <w:p w:rsidR="00F23880" w:rsidRPr="006B6798" w:rsidRDefault="00F23880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ه </w:t>
            </w:r>
          </w:p>
        </w:tc>
        <w:tc>
          <w:tcPr>
            <w:tcW w:w="2622" w:type="dxa"/>
          </w:tcPr>
          <w:p w:rsidR="00F23880" w:rsidRPr="00DD59FF" w:rsidRDefault="00F23880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  <w:r w:rsidR="004C66F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/كيس </w:t>
            </w:r>
          </w:p>
        </w:tc>
        <w:tc>
          <w:tcPr>
            <w:tcW w:w="2623" w:type="dxa"/>
          </w:tcPr>
          <w:p w:rsidR="00F23880" w:rsidRPr="00DD59FF" w:rsidRDefault="00F23880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5دينار </w:t>
            </w:r>
          </w:p>
        </w:tc>
      </w:tr>
    </w:tbl>
    <w:p w:rsidR="004F670A" w:rsidRDefault="004F670A" w:rsidP="00CF35D8">
      <w:pPr>
        <w:pStyle w:val="ab"/>
        <w:spacing w:line="280" w:lineRule="exact"/>
        <w:rPr>
          <w:b w:val="0"/>
          <w:bCs w:val="0"/>
          <w:rtl/>
        </w:rPr>
      </w:pPr>
    </w:p>
    <w:p w:rsidR="00F23880" w:rsidRDefault="001C14D3" w:rsidP="00CF35D8">
      <w:pPr>
        <w:pStyle w:val="20"/>
        <w:widowControl w:val="0"/>
        <w:tabs>
          <w:tab w:val="left" w:pos="-965"/>
          <w:tab w:val="left" w:pos="8646"/>
        </w:tabs>
        <w:spacing w:line="2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F23880">
        <w:rPr>
          <w:rFonts w:cs="Andalus" w:hint="cs"/>
          <w:sz w:val="32"/>
          <w:rtl/>
        </w:rPr>
        <w:t>:-</w:t>
      </w:r>
      <w:r w:rsidR="00F23880" w:rsidRPr="006F449B">
        <w:rPr>
          <w:rFonts w:cs="Andalus" w:hint="cs"/>
          <w:sz w:val="32"/>
          <w:rtl/>
        </w:rPr>
        <w:t xml:space="preserve"> </w:t>
      </w:r>
      <w:r w:rsidR="00F23880">
        <w:rPr>
          <w:rFonts w:cs="Andalus" w:hint="cs"/>
          <w:sz w:val="32"/>
          <w:rtl/>
        </w:rPr>
        <w:t xml:space="preserve">عطاء </w:t>
      </w:r>
      <w:r w:rsidR="00BC798D">
        <w:rPr>
          <w:rFonts w:cs="Andalus" w:hint="cs"/>
          <w:sz w:val="32"/>
          <w:rtl/>
        </w:rPr>
        <w:t>82</w:t>
      </w:r>
      <w:r w:rsidR="00F23880">
        <w:rPr>
          <w:rFonts w:cs="Andalus" w:hint="cs"/>
          <w:sz w:val="32"/>
          <w:rtl/>
        </w:rPr>
        <w:t>/2016 (</w:t>
      </w:r>
      <w:r w:rsidR="00BC798D">
        <w:rPr>
          <w:rFonts w:cs="Andalus" w:hint="cs"/>
          <w:sz w:val="32"/>
          <w:rtl/>
        </w:rPr>
        <w:t>ليف وسلكة جلي</w:t>
      </w:r>
      <w:r w:rsidR="00F23880">
        <w:rPr>
          <w:rFonts w:cs="Andalus" w:hint="cs"/>
          <w:sz w:val="32"/>
          <w:rtl/>
        </w:rPr>
        <w:t xml:space="preserve"> / منشأ محلي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394"/>
        <w:gridCol w:w="1276"/>
        <w:gridCol w:w="1843"/>
        <w:gridCol w:w="1559"/>
      </w:tblGrid>
      <w:tr w:rsidR="00BC798D" w:rsidRPr="000C0044" w:rsidTr="001A7508">
        <w:trPr>
          <w:cantSplit/>
          <w:trHeight w:val="475"/>
        </w:trPr>
        <w:tc>
          <w:tcPr>
            <w:tcW w:w="1276" w:type="dxa"/>
          </w:tcPr>
          <w:p w:rsidR="00BC798D" w:rsidRDefault="00CF35D8" w:rsidP="00CF35D8">
            <w:pPr>
              <w:pStyle w:val="7"/>
              <w:spacing w:line="2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</w:t>
            </w:r>
            <w:r w:rsidR="00BC798D">
              <w:rPr>
                <w:rFonts w:hint="cs"/>
                <w:szCs w:val="28"/>
                <w:rtl/>
                <w:lang w:bidi="ar-JO"/>
              </w:rPr>
              <w:t>سم الشركه</w:t>
            </w:r>
          </w:p>
        </w:tc>
        <w:tc>
          <w:tcPr>
            <w:tcW w:w="4394" w:type="dxa"/>
          </w:tcPr>
          <w:p w:rsidR="00BC798D" w:rsidRDefault="00BC798D" w:rsidP="00CF35D8">
            <w:pPr>
              <w:pStyle w:val="7"/>
              <w:spacing w:line="2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BC798D" w:rsidRPr="005A60F4" w:rsidRDefault="00BC798D" w:rsidP="00CF35D8">
            <w:pPr>
              <w:pStyle w:val="7"/>
              <w:spacing w:line="2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BC798D" w:rsidRPr="005A60F4" w:rsidRDefault="00BC798D" w:rsidP="00CF35D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559" w:type="dxa"/>
          </w:tcPr>
          <w:p w:rsidR="00BC798D" w:rsidRPr="000C0044" w:rsidRDefault="00BC798D" w:rsidP="00CF35D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ثائر محمد خلف عبيدات التجاريه </w:t>
            </w: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ف</w:t>
            </w:r>
            <w:r w:rsidR="004C66F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جلي  اسفنج 12قطعه كيس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</w:tcPr>
          <w:p w:rsidR="00BC5888" w:rsidRPr="00BC798D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EXTRA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يف</w:t>
            </w:r>
            <w:r w:rsidR="004C66F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جلي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سفنج 5 قطع </w:t>
            </w:r>
            <w:r w:rsidR="004C66F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سطح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س</w:t>
            </w:r>
          </w:p>
        </w:tc>
        <w:tc>
          <w:tcPr>
            <w:tcW w:w="1276" w:type="dxa"/>
          </w:tcPr>
          <w:p w:rsidR="00BC5888" w:rsidRPr="00BC798D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VIDO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</w:t>
            </w:r>
            <w:r w:rsidR="004C66F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سفنج 3 قطع محفور كرتون </w:t>
            </w:r>
          </w:p>
        </w:tc>
        <w:tc>
          <w:tcPr>
            <w:tcW w:w="1276" w:type="dxa"/>
          </w:tcPr>
          <w:p w:rsidR="00BC5888" w:rsidRPr="00BC798D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VIDO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5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ة جلي معدني 3قطع كيس </w:t>
            </w:r>
          </w:p>
        </w:tc>
        <w:tc>
          <w:tcPr>
            <w:tcW w:w="1276" w:type="dxa"/>
          </w:tcPr>
          <w:p w:rsidR="00BC5888" w:rsidRPr="00BC798D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ندا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5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ة جلي معدني 6قطع كيس </w:t>
            </w:r>
          </w:p>
        </w:tc>
        <w:tc>
          <w:tcPr>
            <w:tcW w:w="1276" w:type="dxa"/>
          </w:tcPr>
          <w:p w:rsidR="00BC5888" w:rsidRPr="00BC798D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</w:t>
            </w:r>
            <w:r w:rsidR="004C66F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رايت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6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عد السحيم وشركاه التجاريه </w:t>
            </w: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دولفين 3قطع </w:t>
            </w:r>
          </w:p>
        </w:tc>
        <w:tc>
          <w:tcPr>
            <w:tcW w:w="1276" w:type="dxa"/>
          </w:tcPr>
          <w:p w:rsidR="00BC5888" w:rsidRPr="006B679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اده الحسناء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قطعتين فضي او ذهبي </w:t>
            </w:r>
          </w:p>
        </w:tc>
        <w:tc>
          <w:tcPr>
            <w:tcW w:w="1276" w:type="dxa"/>
          </w:tcPr>
          <w:p w:rsidR="00BC5888" w:rsidRPr="00BC798D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اده الحسناء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3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ملون 4 قطع </w:t>
            </w:r>
          </w:p>
        </w:tc>
        <w:tc>
          <w:tcPr>
            <w:tcW w:w="1276" w:type="dxa"/>
          </w:tcPr>
          <w:p w:rsidR="00BC5888" w:rsidRPr="006B679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غاده الحسناء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بق الورد للاستيراد والتصدير </w:t>
            </w: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12قطعه </w:t>
            </w:r>
          </w:p>
        </w:tc>
        <w:tc>
          <w:tcPr>
            <w:tcW w:w="1276" w:type="dxa"/>
          </w:tcPr>
          <w:p w:rsidR="00BC5888" w:rsidRPr="006B679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ائله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3 قطع </w:t>
            </w:r>
          </w:p>
        </w:tc>
        <w:tc>
          <w:tcPr>
            <w:tcW w:w="1276" w:type="dxa"/>
          </w:tcPr>
          <w:p w:rsidR="00BC5888" w:rsidRPr="006B679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ائله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غم قائ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4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ة جلي 3 قطع باكيت </w:t>
            </w:r>
          </w:p>
        </w:tc>
        <w:tc>
          <w:tcPr>
            <w:tcW w:w="1276" w:type="dxa"/>
          </w:tcPr>
          <w:p w:rsidR="00BC5888" w:rsidRPr="006B679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ائله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3غم قائ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ثبه الصناعيه </w:t>
            </w: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ة جلي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arden heavy super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6قطع </w:t>
            </w:r>
          </w:p>
        </w:tc>
        <w:tc>
          <w:tcPr>
            <w:tcW w:w="1276" w:type="dxa"/>
          </w:tcPr>
          <w:p w:rsidR="00BC5888" w:rsidRPr="006B679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Garden </w:t>
            </w:r>
          </w:p>
        </w:tc>
        <w:tc>
          <w:tcPr>
            <w:tcW w:w="1843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7×9,6×4,3)</w:t>
            </w:r>
          </w:p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3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ة جلي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arden ligh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2قطعه </w:t>
            </w:r>
          </w:p>
        </w:tc>
        <w:tc>
          <w:tcPr>
            <w:tcW w:w="1276" w:type="dxa"/>
          </w:tcPr>
          <w:p w:rsidR="00BC5888" w:rsidRPr="006B679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Garden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6,5×8,8×4,5)125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ة جلي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Garden heavy abrasive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5قطع </w:t>
            </w:r>
          </w:p>
        </w:tc>
        <w:tc>
          <w:tcPr>
            <w:tcW w:w="1276" w:type="dxa"/>
          </w:tcPr>
          <w:p w:rsidR="00BC5888" w:rsidRPr="006B679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Garden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9,6×14,0×0,5) 49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ة جلي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Garden heavy special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5قطع </w:t>
            </w:r>
          </w:p>
        </w:tc>
        <w:tc>
          <w:tcPr>
            <w:tcW w:w="1276" w:type="dxa"/>
          </w:tcPr>
          <w:p w:rsidR="00BC5888" w:rsidRPr="006B6798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Garden </w:t>
            </w:r>
          </w:p>
        </w:tc>
        <w:tc>
          <w:tcPr>
            <w:tcW w:w="1843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7×10,8×2,8) 44غم </w:t>
            </w:r>
          </w:p>
        </w:tc>
        <w:tc>
          <w:tcPr>
            <w:tcW w:w="1559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دينار </w:t>
            </w:r>
          </w:p>
        </w:tc>
      </w:tr>
    </w:tbl>
    <w:p w:rsidR="00BC5888" w:rsidRDefault="00BC5888">
      <w:pPr>
        <w:rPr>
          <w:rtl/>
        </w:rPr>
      </w:pPr>
      <w:r>
        <w:br w:type="page"/>
      </w:r>
    </w:p>
    <w:p w:rsidR="00BC5888" w:rsidRDefault="00BC5888">
      <w:pPr>
        <w:rPr>
          <w:rtl/>
        </w:rPr>
      </w:pPr>
    </w:p>
    <w:p w:rsidR="00BC5888" w:rsidRDefault="00BC5888" w:rsidP="00BC5888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CF35D8">
        <w:rPr>
          <w:rFonts w:hint="cs"/>
          <w:rtl/>
        </w:rPr>
        <w:t>نتائج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BC5888" w:rsidRPr="007335D5" w:rsidRDefault="00BC5888" w:rsidP="00BC5888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BC5888" w:rsidRPr="00BC5888" w:rsidRDefault="00BC5888" w:rsidP="00BC5888">
      <w:pPr>
        <w:rPr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BC5888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BC5888" w:rsidRDefault="00BC5888">
      <w:pPr>
        <w:rPr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394"/>
        <w:gridCol w:w="1276"/>
        <w:gridCol w:w="1843"/>
        <w:gridCol w:w="1559"/>
      </w:tblGrid>
      <w:tr w:rsidR="00BC5888" w:rsidRPr="000C0044" w:rsidTr="00E36A73">
        <w:trPr>
          <w:cantSplit/>
          <w:trHeight w:val="475"/>
        </w:trPr>
        <w:tc>
          <w:tcPr>
            <w:tcW w:w="1276" w:type="dxa"/>
          </w:tcPr>
          <w:p w:rsidR="00BC5888" w:rsidRDefault="00BC5888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394" w:type="dxa"/>
          </w:tcPr>
          <w:p w:rsidR="00BC5888" w:rsidRDefault="00BC5888" w:rsidP="00E36A7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BC5888" w:rsidRPr="005A60F4" w:rsidRDefault="00BC5888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BC5888" w:rsidRPr="005A60F4" w:rsidRDefault="00BC5888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559" w:type="dxa"/>
          </w:tcPr>
          <w:p w:rsidR="00BC5888" w:rsidRPr="000C0044" w:rsidRDefault="00BC5888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صلاح خليفه شاكر </w:t>
            </w: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سفنج جلي برلنت 3قطع محفوره </w:t>
            </w:r>
          </w:p>
        </w:tc>
        <w:tc>
          <w:tcPr>
            <w:tcW w:w="1276" w:type="dxa"/>
          </w:tcPr>
          <w:p w:rsidR="00BC5888" w:rsidRPr="001A750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غم 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ريس جلي قطع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ريس جلي سوبر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قائم 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35غم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ة جلي نايلون 4قطع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غم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5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ة جلي اكسترا 12قطعه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</w:t>
            </w:r>
          </w:p>
        </w:tc>
        <w:tc>
          <w:tcPr>
            <w:tcW w:w="1843" w:type="dxa"/>
          </w:tcPr>
          <w:p w:rsidR="00BC5888" w:rsidRPr="00DD59FF" w:rsidRDefault="00BC5888" w:rsidP="00CB78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ة جلي اكسترا 3 قطع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2غم 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B78B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ة جلي سيف 4 قطع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ف 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غم 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غم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غزارا التجاريه </w:t>
            </w:r>
          </w:p>
        </w:tc>
        <w:tc>
          <w:tcPr>
            <w:tcW w:w="4394" w:type="dxa"/>
          </w:tcPr>
          <w:p w:rsidR="00BC5888" w:rsidRDefault="00BC5888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3 قطع اصفر كرتون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agix</w:t>
            </w:r>
            <w:r w:rsidR="004C66F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لوجكس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,2غم 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4C66F4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4C66F4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4C66F4" w:rsidRDefault="004C66F4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 اسفنجيه مع سلكه 6 قطع ملون كيس   </w:t>
            </w:r>
          </w:p>
        </w:tc>
        <w:tc>
          <w:tcPr>
            <w:tcW w:w="1276" w:type="dxa"/>
          </w:tcPr>
          <w:p w:rsidR="004C66F4" w:rsidRPr="006B6798" w:rsidRDefault="004C66F4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agi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لوجكس</w:t>
            </w:r>
          </w:p>
        </w:tc>
        <w:tc>
          <w:tcPr>
            <w:tcW w:w="1843" w:type="dxa"/>
          </w:tcPr>
          <w:p w:rsidR="004C66F4" w:rsidRPr="00DD59FF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1,6غم </w:t>
            </w:r>
          </w:p>
        </w:tc>
        <w:tc>
          <w:tcPr>
            <w:tcW w:w="1559" w:type="dxa"/>
          </w:tcPr>
          <w:p w:rsidR="004C66F4" w:rsidRPr="00DD59FF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8دينار </w:t>
            </w:r>
          </w:p>
        </w:tc>
      </w:tr>
      <w:tr w:rsidR="004C66F4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4C66F4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4C66F4" w:rsidRDefault="004C66F4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3 قطع اصفر كيس  </w:t>
            </w:r>
          </w:p>
        </w:tc>
        <w:tc>
          <w:tcPr>
            <w:tcW w:w="1276" w:type="dxa"/>
          </w:tcPr>
          <w:p w:rsidR="004C66F4" w:rsidRPr="006B6798" w:rsidRDefault="004C66F4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agi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لوجكس</w:t>
            </w:r>
          </w:p>
        </w:tc>
        <w:tc>
          <w:tcPr>
            <w:tcW w:w="1843" w:type="dxa"/>
          </w:tcPr>
          <w:p w:rsidR="004C66F4" w:rsidRPr="00DD59FF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,2غم </w:t>
            </w:r>
          </w:p>
        </w:tc>
        <w:tc>
          <w:tcPr>
            <w:tcW w:w="1559" w:type="dxa"/>
          </w:tcPr>
          <w:p w:rsidR="004C66F4" w:rsidRPr="00DD59FF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4C66F4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4C66F4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4C66F4" w:rsidRDefault="004C66F4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 اسفنجيه مع سلكه 10قطع ملون </w:t>
            </w:r>
          </w:p>
        </w:tc>
        <w:tc>
          <w:tcPr>
            <w:tcW w:w="1276" w:type="dxa"/>
          </w:tcPr>
          <w:p w:rsidR="004C66F4" w:rsidRPr="006B6798" w:rsidRDefault="004C66F4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agi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لوجكس</w:t>
            </w:r>
          </w:p>
        </w:tc>
        <w:tc>
          <w:tcPr>
            <w:tcW w:w="1843" w:type="dxa"/>
          </w:tcPr>
          <w:p w:rsidR="004C66F4" w:rsidRPr="00DD59FF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6غم </w:t>
            </w:r>
          </w:p>
        </w:tc>
        <w:tc>
          <w:tcPr>
            <w:tcW w:w="1559" w:type="dxa"/>
          </w:tcPr>
          <w:p w:rsidR="004C66F4" w:rsidRPr="00DD59FF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0دينار </w:t>
            </w:r>
          </w:p>
        </w:tc>
      </w:tr>
      <w:tr w:rsidR="004C66F4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4C66F4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4C66F4" w:rsidRDefault="004C66F4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 اسفنجيه مع سلكه 3 قطع ملون كبير  </w:t>
            </w:r>
          </w:p>
        </w:tc>
        <w:tc>
          <w:tcPr>
            <w:tcW w:w="1276" w:type="dxa"/>
          </w:tcPr>
          <w:p w:rsidR="004C66F4" w:rsidRPr="006B6798" w:rsidRDefault="004C66F4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agix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لوجكس</w:t>
            </w:r>
          </w:p>
        </w:tc>
        <w:tc>
          <w:tcPr>
            <w:tcW w:w="1843" w:type="dxa"/>
          </w:tcPr>
          <w:p w:rsidR="004C66F4" w:rsidRPr="00DD59FF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2,5غم </w:t>
            </w:r>
          </w:p>
        </w:tc>
        <w:tc>
          <w:tcPr>
            <w:tcW w:w="1559" w:type="dxa"/>
          </w:tcPr>
          <w:p w:rsidR="004C66F4" w:rsidRPr="00DD59FF" w:rsidRDefault="004C66F4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8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شموع للتسويق وصناعة الاسفنج </w:t>
            </w: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محفور 6قطع كرتون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فت كلين 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6غم 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777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محفور 4قطع كيس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فت كلين 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غم 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777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محفور 3قطع كرتون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فت كلين 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8غم </w:t>
            </w:r>
          </w:p>
        </w:tc>
        <w:tc>
          <w:tcPr>
            <w:tcW w:w="1559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777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ملون 6 قطع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فت كلين </w:t>
            </w:r>
          </w:p>
        </w:tc>
        <w:tc>
          <w:tcPr>
            <w:tcW w:w="1843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8غم </w:t>
            </w:r>
          </w:p>
        </w:tc>
        <w:tc>
          <w:tcPr>
            <w:tcW w:w="1559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BC5888" w:rsidRPr="00243AA6" w:rsidTr="001A750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777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ملون 10 قطع كيس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فت كلين </w:t>
            </w:r>
          </w:p>
        </w:tc>
        <w:tc>
          <w:tcPr>
            <w:tcW w:w="1843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1غم </w:t>
            </w:r>
          </w:p>
        </w:tc>
        <w:tc>
          <w:tcPr>
            <w:tcW w:w="1559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4دينار </w:t>
            </w:r>
          </w:p>
        </w:tc>
      </w:tr>
    </w:tbl>
    <w:p w:rsidR="00BC5888" w:rsidRDefault="00BC5888">
      <w:pPr>
        <w:rPr>
          <w:rtl/>
        </w:rPr>
      </w:pPr>
      <w:r>
        <w:br w:type="page"/>
      </w:r>
    </w:p>
    <w:p w:rsidR="00BC5888" w:rsidRDefault="00BC5888">
      <w:pPr>
        <w:rPr>
          <w:rtl/>
        </w:rPr>
      </w:pPr>
    </w:p>
    <w:p w:rsidR="00BC5888" w:rsidRDefault="00BC5888" w:rsidP="00BC5888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CF35D8">
        <w:rPr>
          <w:rFonts w:hint="cs"/>
          <w:rtl/>
        </w:rPr>
        <w:t xml:space="preserve"> نتائج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BC5888" w:rsidRPr="007335D5" w:rsidRDefault="00BC5888" w:rsidP="00BC5888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BC5888" w:rsidRDefault="00BC5888" w:rsidP="00BC5888">
      <w:pPr>
        <w:rPr>
          <w:rFonts w:cs="Akhbar MT"/>
          <w:b/>
          <w:bCs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BC5888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1C14D3" w:rsidRDefault="001C14D3" w:rsidP="00BC5888">
      <w:pPr>
        <w:rPr>
          <w:b/>
          <w:bCs/>
          <w:rtl/>
        </w:rPr>
      </w:pPr>
    </w:p>
    <w:tbl>
      <w:tblPr>
        <w:bidiVisual/>
        <w:tblW w:w="10490" w:type="dxa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4394"/>
        <w:gridCol w:w="1276"/>
        <w:gridCol w:w="1843"/>
        <w:gridCol w:w="1559"/>
      </w:tblGrid>
      <w:tr w:rsidR="00BC5888" w:rsidRPr="000C0044" w:rsidTr="00217821">
        <w:trPr>
          <w:cantSplit/>
          <w:trHeight w:val="475"/>
        </w:trPr>
        <w:tc>
          <w:tcPr>
            <w:tcW w:w="1418" w:type="dxa"/>
          </w:tcPr>
          <w:p w:rsidR="00BC5888" w:rsidRDefault="00BC5888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394" w:type="dxa"/>
          </w:tcPr>
          <w:p w:rsidR="00BC5888" w:rsidRDefault="00BC5888" w:rsidP="00E36A7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BC5888" w:rsidRPr="005A60F4" w:rsidRDefault="00BC5888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BC5888" w:rsidRPr="005A60F4" w:rsidRDefault="00BC5888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559" w:type="dxa"/>
          </w:tcPr>
          <w:p w:rsidR="00BC5888" w:rsidRPr="000C0044" w:rsidRDefault="00BC5888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C5888" w:rsidRPr="00243AA6" w:rsidTr="00217821">
        <w:trPr>
          <w:cantSplit/>
          <w:trHeight w:val="475"/>
        </w:trPr>
        <w:tc>
          <w:tcPr>
            <w:tcW w:w="1418" w:type="dxa"/>
            <w:vMerge w:val="restart"/>
          </w:tcPr>
          <w:p w:rsidR="00BC5888" w:rsidRDefault="00BC5888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شموع للتسويق وصناعة الاسفنج </w:t>
            </w:r>
          </w:p>
        </w:tc>
        <w:tc>
          <w:tcPr>
            <w:tcW w:w="4394" w:type="dxa"/>
          </w:tcPr>
          <w:p w:rsidR="00BC5888" w:rsidRDefault="00BC5888" w:rsidP="004777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3 قطع كبير كيس </w:t>
            </w:r>
          </w:p>
        </w:tc>
        <w:tc>
          <w:tcPr>
            <w:tcW w:w="1276" w:type="dxa"/>
          </w:tcPr>
          <w:p w:rsidR="00BC5888" w:rsidRPr="006B679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فت كلين </w:t>
            </w:r>
          </w:p>
        </w:tc>
        <w:tc>
          <w:tcPr>
            <w:tcW w:w="1843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3غم </w:t>
            </w:r>
          </w:p>
        </w:tc>
        <w:tc>
          <w:tcPr>
            <w:tcW w:w="1559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5دينار </w:t>
            </w:r>
          </w:p>
        </w:tc>
      </w:tr>
      <w:tr w:rsidR="00BC5888" w:rsidRPr="00243AA6" w:rsidTr="00217821">
        <w:trPr>
          <w:cantSplit/>
          <w:trHeight w:val="475"/>
        </w:trPr>
        <w:tc>
          <w:tcPr>
            <w:tcW w:w="1418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777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ف جلي 2 قطعه السحريه كرتون </w:t>
            </w:r>
          </w:p>
        </w:tc>
        <w:tc>
          <w:tcPr>
            <w:tcW w:w="1276" w:type="dxa"/>
          </w:tcPr>
          <w:p w:rsidR="00BC5888" w:rsidRPr="006B6798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اكس</w:t>
            </w:r>
            <w:r w:rsidR="00BC588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لين </w:t>
            </w:r>
          </w:p>
        </w:tc>
        <w:tc>
          <w:tcPr>
            <w:tcW w:w="1843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غم </w:t>
            </w:r>
          </w:p>
        </w:tc>
        <w:tc>
          <w:tcPr>
            <w:tcW w:w="1559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5دينار </w:t>
            </w:r>
          </w:p>
        </w:tc>
      </w:tr>
      <w:tr w:rsidR="00447790" w:rsidRPr="00243AA6" w:rsidTr="00217821">
        <w:trPr>
          <w:cantSplit/>
          <w:trHeight w:val="475"/>
        </w:trPr>
        <w:tc>
          <w:tcPr>
            <w:tcW w:w="1418" w:type="dxa"/>
            <w:vMerge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447790" w:rsidRDefault="00447790" w:rsidP="004777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ة جلي 24قطعه كيس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59N</w:t>
            </w:r>
          </w:p>
        </w:tc>
        <w:tc>
          <w:tcPr>
            <w:tcW w:w="1276" w:type="dxa"/>
          </w:tcPr>
          <w:p w:rsidR="00447790" w:rsidRPr="006B6798" w:rsidRDefault="00447790" w:rsidP="005B3C2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كس كلين </w:t>
            </w:r>
          </w:p>
        </w:tc>
        <w:tc>
          <w:tcPr>
            <w:tcW w:w="1843" w:type="dxa"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غم </w:t>
            </w:r>
          </w:p>
        </w:tc>
        <w:tc>
          <w:tcPr>
            <w:tcW w:w="1559" w:type="dxa"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86دينار </w:t>
            </w:r>
          </w:p>
        </w:tc>
      </w:tr>
      <w:tr w:rsidR="00447790" w:rsidRPr="00243AA6" w:rsidTr="00217821">
        <w:trPr>
          <w:cantSplit/>
          <w:trHeight w:val="475"/>
        </w:trPr>
        <w:tc>
          <w:tcPr>
            <w:tcW w:w="1418" w:type="dxa"/>
            <w:vMerge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447790" w:rsidRDefault="00447790" w:rsidP="004777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ة جلي 8 قطع شبكه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57N</w:t>
            </w:r>
          </w:p>
        </w:tc>
        <w:tc>
          <w:tcPr>
            <w:tcW w:w="1276" w:type="dxa"/>
          </w:tcPr>
          <w:p w:rsidR="00447790" w:rsidRPr="006B6798" w:rsidRDefault="00447790" w:rsidP="005B3C2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كس كلين </w:t>
            </w:r>
          </w:p>
        </w:tc>
        <w:tc>
          <w:tcPr>
            <w:tcW w:w="1843" w:type="dxa"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559" w:type="dxa"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447790" w:rsidRPr="00243AA6" w:rsidTr="00217821">
        <w:trPr>
          <w:cantSplit/>
          <w:trHeight w:val="475"/>
        </w:trPr>
        <w:tc>
          <w:tcPr>
            <w:tcW w:w="1418" w:type="dxa"/>
            <w:vMerge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447790" w:rsidRDefault="00447790" w:rsidP="004777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ة جلي قطعه كرت 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31N</w:t>
            </w:r>
          </w:p>
        </w:tc>
        <w:tc>
          <w:tcPr>
            <w:tcW w:w="1276" w:type="dxa"/>
          </w:tcPr>
          <w:p w:rsidR="00447790" w:rsidRPr="006B6798" w:rsidRDefault="00447790" w:rsidP="005B3C2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كس كلين </w:t>
            </w:r>
          </w:p>
        </w:tc>
        <w:tc>
          <w:tcPr>
            <w:tcW w:w="1843" w:type="dxa"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غم </w:t>
            </w:r>
          </w:p>
        </w:tc>
        <w:tc>
          <w:tcPr>
            <w:tcW w:w="1559" w:type="dxa"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250دينار</w:t>
            </w:r>
          </w:p>
        </w:tc>
      </w:tr>
      <w:tr w:rsidR="00447790" w:rsidRPr="00243AA6" w:rsidTr="00217821">
        <w:trPr>
          <w:cantSplit/>
          <w:trHeight w:val="475"/>
        </w:trPr>
        <w:tc>
          <w:tcPr>
            <w:tcW w:w="1418" w:type="dxa"/>
            <w:vMerge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447790" w:rsidRDefault="00447790" w:rsidP="004777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كة جلي رول 136غم كيس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56</w:t>
            </w:r>
          </w:p>
        </w:tc>
        <w:tc>
          <w:tcPr>
            <w:tcW w:w="1276" w:type="dxa"/>
          </w:tcPr>
          <w:p w:rsidR="00447790" w:rsidRPr="006B6798" w:rsidRDefault="00447790" w:rsidP="005B3C2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كس كلين </w:t>
            </w:r>
          </w:p>
        </w:tc>
        <w:tc>
          <w:tcPr>
            <w:tcW w:w="1843" w:type="dxa"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6غم </w:t>
            </w:r>
          </w:p>
        </w:tc>
        <w:tc>
          <w:tcPr>
            <w:tcW w:w="1559" w:type="dxa"/>
          </w:tcPr>
          <w:p w:rsidR="00447790" w:rsidRDefault="00447790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</w:tbl>
    <w:p w:rsidR="001C14D3" w:rsidRDefault="001C14D3" w:rsidP="00F23880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4F670A" w:rsidRDefault="004F670A" w:rsidP="00CF35D8">
      <w:pPr>
        <w:pStyle w:val="ab"/>
        <w:spacing w:line="320" w:lineRule="exact"/>
        <w:jc w:val="left"/>
        <w:rPr>
          <w:b w:val="0"/>
          <w:bCs w:val="0"/>
          <w:rtl/>
        </w:rPr>
      </w:pPr>
    </w:p>
    <w:p w:rsidR="009A2187" w:rsidRDefault="001C14D3" w:rsidP="0076019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9A2187">
        <w:rPr>
          <w:rFonts w:cs="Andalus" w:hint="cs"/>
          <w:sz w:val="32"/>
          <w:rtl/>
        </w:rPr>
        <w:t>:-</w:t>
      </w:r>
      <w:r w:rsidR="009A2187" w:rsidRPr="006F449B">
        <w:rPr>
          <w:rFonts w:cs="Andalus" w:hint="cs"/>
          <w:sz w:val="32"/>
          <w:rtl/>
        </w:rPr>
        <w:t xml:space="preserve"> </w:t>
      </w:r>
      <w:r w:rsidR="009A2187">
        <w:rPr>
          <w:rFonts w:cs="Andalus" w:hint="cs"/>
          <w:sz w:val="32"/>
          <w:rtl/>
        </w:rPr>
        <w:t xml:space="preserve">عطاء </w:t>
      </w:r>
      <w:r w:rsidR="0076019F">
        <w:rPr>
          <w:rFonts w:cs="Andalus" w:hint="cs"/>
          <w:sz w:val="32"/>
          <w:rtl/>
        </w:rPr>
        <w:t>83</w:t>
      </w:r>
      <w:r w:rsidR="009A2187">
        <w:rPr>
          <w:rFonts w:cs="Andalus" w:hint="cs"/>
          <w:sz w:val="32"/>
          <w:rtl/>
        </w:rPr>
        <w:t>/2016 (</w:t>
      </w:r>
      <w:r w:rsidR="0076019F">
        <w:rPr>
          <w:rFonts w:cs="Andalus" w:hint="cs"/>
          <w:sz w:val="32"/>
          <w:rtl/>
        </w:rPr>
        <w:t>فوط اطفال</w:t>
      </w:r>
      <w:r w:rsidR="009A2187">
        <w:rPr>
          <w:rFonts w:cs="Andalus" w:hint="cs"/>
          <w:sz w:val="32"/>
          <w:rtl/>
        </w:rPr>
        <w:t xml:space="preserve"> / منشأ محلي) :-</w:t>
      </w:r>
    </w:p>
    <w:p w:rsidR="00CF35D8" w:rsidRDefault="00CF35D8" w:rsidP="0076019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206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394"/>
        <w:gridCol w:w="1276"/>
        <w:gridCol w:w="1843"/>
        <w:gridCol w:w="1417"/>
      </w:tblGrid>
      <w:tr w:rsidR="009A2187" w:rsidRPr="000C0044" w:rsidTr="00BE0FD0">
        <w:trPr>
          <w:cantSplit/>
          <w:trHeight w:val="475"/>
        </w:trPr>
        <w:tc>
          <w:tcPr>
            <w:tcW w:w="1276" w:type="dxa"/>
          </w:tcPr>
          <w:p w:rsidR="009A2187" w:rsidRDefault="009A2187" w:rsidP="006074E0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394" w:type="dxa"/>
          </w:tcPr>
          <w:p w:rsidR="009A2187" w:rsidRDefault="009A2187" w:rsidP="006074E0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9A2187" w:rsidRPr="005A60F4" w:rsidRDefault="009A2187" w:rsidP="006074E0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9A2187" w:rsidRPr="005A60F4" w:rsidRDefault="009A2187" w:rsidP="006074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417" w:type="dxa"/>
          </w:tcPr>
          <w:p w:rsidR="009A2187" w:rsidRPr="000C0044" w:rsidRDefault="009A2187" w:rsidP="006074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C5888" w:rsidRPr="00243AA6" w:rsidTr="00BE0FD0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حوراني لصناعة الورق الصحي </w:t>
            </w:r>
          </w:p>
        </w:tc>
        <w:tc>
          <w:tcPr>
            <w:tcW w:w="4394" w:type="dxa"/>
          </w:tcPr>
          <w:p w:rsidR="00BC5888" w:rsidRDefault="00BC5888" w:rsidP="00447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صغير 48 فوطه </w:t>
            </w:r>
          </w:p>
        </w:tc>
        <w:tc>
          <w:tcPr>
            <w:tcW w:w="1276" w:type="dxa"/>
          </w:tcPr>
          <w:p w:rsidR="00BC5888" w:rsidRPr="00BC798D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بي فريش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00دينار </w:t>
            </w:r>
          </w:p>
        </w:tc>
      </w:tr>
      <w:tr w:rsidR="00BC5888" w:rsidRPr="00243AA6" w:rsidTr="00BE0FD0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47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وسط 48 فوطه </w:t>
            </w:r>
          </w:p>
        </w:tc>
        <w:tc>
          <w:tcPr>
            <w:tcW w:w="1276" w:type="dxa"/>
          </w:tcPr>
          <w:p w:rsidR="00BC5888" w:rsidRPr="00BC798D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بي فريش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10دينار </w:t>
            </w:r>
          </w:p>
        </w:tc>
      </w:tr>
      <w:tr w:rsidR="00BC5888" w:rsidRPr="00243AA6" w:rsidTr="00BE0FD0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47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كبير 48 فوطه </w:t>
            </w:r>
          </w:p>
        </w:tc>
        <w:tc>
          <w:tcPr>
            <w:tcW w:w="1276" w:type="dxa"/>
          </w:tcPr>
          <w:p w:rsidR="00BC5888" w:rsidRPr="00BC798D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بي فريش</w:t>
            </w:r>
          </w:p>
        </w:tc>
        <w:tc>
          <w:tcPr>
            <w:tcW w:w="1843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6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940دينار </w:t>
            </w:r>
          </w:p>
        </w:tc>
      </w:tr>
    </w:tbl>
    <w:p w:rsidR="00BC5888" w:rsidRDefault="00BC5888">
      <w:pPr>
        <w:rPr>
          <w:rtl/>
        </w:rPr>
      </w:pPr>
      <w:r>
        <w:br w:type="page"/>
      </w:r>
    </w:p>
    <w:p w:rsidR="00BC5888" w:rsidRDefault="00BC5888">
      <w:pPr>
        <w:rPr>
          <w:rtl/>
        </w:rPr>
      </w:pPr>
    </w:p>
    <w:p w:rsidR="00BC5888" w:rsidRDefault="00BC5888" w:rsidP="00BC5888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  <w:lang w:bidi="ar-JO"/>
        </w:rPr>
        <w:t xml:space="preserve">         </w:t>
      </w:r>
      <w:r w:rsidR="00CF35D8">
        <w:rPr>
          <w:rFonts w:hint="cs"/>
          <w:rtl/>
          <w:lang w:bidi="ar-JO"/>
        </w:rPr>
        <w:t>نتائج</w:t>
      </w:r>
      <w:r>
        <w:rPr>
          <w:rFonts w:hint="cs"/>
          <w:rtl/>
          <w:lang w:bidi="ar-JO"/>
        </w:rPr>
        <w:t xml:space="preserve">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BC5888" w:rsidRPr="007335D5" w:rsidRDefault="00BC5888" w:rsidP="00BC5888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BC5888" w:rsidRDefault="00BC5888" w:rsidP="00BC5888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BC5888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206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394"/>
        <w:gridCol w:w="1559"/>
        <w:gridCol w:w="1560"/>
        <w:gridCol w:w="1417"/>
      </w:tblGrid>
      <w:tr w:rsidR="00BC5888" w:rsidRPr="000C0044" w:rsidTr="00BC5888">
        <w:trPr>
          <w:cantSplit/>
          <w:trHeight w:val="475"/>
        </w:trPr>
        <w:tc>
          <w:tcPr>
            <w:tcW w:w="1276" w:type="dxa"/>
          </w:tcPr>
          <w:p w:rsidR="00BC5888" w:rsidRDefault="00BC5888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394" w:type="dxa"/>
          </w:tcPr>
          <w:p w:rsidR="00BC5888" w:rsidRDefault="00BC5888" w:rsidP="00E36A7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BC5888" w:rsidRPr="005A60F4" w:rsidRDefault="00BC5888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</w:tcPr>
          <w:p w:rsidR="00BC5888" w:rsidRPr="005A60F4" w:rsidRDefault="00BC5888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417" w:type="dxa"/>
          </w:tcPr>
          <w:p w:rsidR="00BC5888" w:rsidRPr="000C0044" w:rsidRDefault="00BC5888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حوراني لصناعة الورق الصحي </w:t>
            </w:r>
          </w:p>
        </w:tc>
        <w:tc>
          <w:tcPr>
            <w:tcW w:w="4394" w:type="dxa"/>
          </w:tcPr>
          <w:p w:rsidR="00BC5888" w:rsidRDefault="00BC5888" w:rsidP="00447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ماكسي 48 فوطه </w:t>
            </w:r>
          </w:p>
        </w:tc>
        <w:tc>
          <w:tcPr>
            <w:tcW w:w="1559" w:type="dxa"/>
          </w:tcPr>
          <w:p w:rsidR="00BC5888" w:rsidRPr="00BC798D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بي فريش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9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9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47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صغير 38فوطه </w:t>
            </w:r>
          </w:p>
        </w:tc>
        <w:tc>
          <w:tcPr>
            <w:tcW w:w="1559" w:type="dxa"/>
          </w:tcPr>
          <w:p w:rsidR="00BC5888" w:rsidRPr="00BC798D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بي فريش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1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85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47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وسط 28 فوطه </w:t>
            </w:r>
          </w:p>
        </w:tc>
        <w:tc>
          <w:tcPr>
            <w:tcW w:w="1559" w:type="dxa"/>
          </w:tcPr>
          <w:p w:rsidR="00BC5888" w:rsidRPr="00BC798D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بي فريش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85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47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كبير 26 فوطه </w:t>
            </w:r>
          </w:p>
        </w:tc>
        <w:tc>
          <w:tcPr>
            <w:tcW w:w="1559" w:type="dxa"/>
          </w:tcPr>
          <w:p w:rsidR="00BC5888" w:rsidRPr="00BC798D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بي فريش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85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44779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ماكسي 22 فوطه </w:t>
            </w:r>
          </w:p>
        </w:tc>
        <w:tc>
          <w:tcPr>
            <w:tcW w:w="1559" w:type="dxa"/>
          </w:tcPr>
          <w:p w:rsidR="00BC5888" w:rsidRPr="00BC798D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بي فريش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6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85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سنابل للصناعات التحويليه </w:t>
            </w: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جامبو 56فوطه +باكيت مناديل مبلل مجاناً صغير </w:t>
            </w:r>
          </w:p>
        </w:tc>
        <w:tc>
          <w:tcPr>
            <w:tcW w:w="1559" w:type="dxa"/>
          </w:tcPr>
          <w:p w:rsidR="00BC5888" w:rsidRPr="003E4D2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لايف </w:t>
            </w:r>
          </w:p>
        </w:tc>
        <w:tc>
          <w:tcPr>
            <w:tcW w:w="1560" w:type="dxa"/>
          </w:tcPr>
          <w:p w:rsidR="00BC5888" w:rsidRPr="00DD59FF" w:rsidRDefault="00BC5888" w:rsidP="003E4D2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3-6كغم)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5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r w:rsidRPr="00CC3D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جامبو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8</w:t>
            </w:r>
            <w:r w:rsidRPr="00CC3D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ه +باكيت مناديل مبلل مجاناً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سط</w:t>
            </w:r>
            <w:r w:rsidRPr="00CC3D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59" w:type="dxa"/>
          </w:tcPr>
          <w:p w:rsidR="00BC5888" w:rsidRPr="003E4D2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لايف 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4-9كغم)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5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r w:rsidRPr="00CC3D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جامبو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4</w:t>
            </w:r>
            <w:r w:rsidRPr="00CC3D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ه +باكيت مناديل مبلل مجاناً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بير</w:t>
            </w:r>
            <w:r w:rsidRPr="00CC3D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59" w:type="dxa"/>
          </w:tcPr>
          <w:p w:rsidR="00BC5888" w:rsidRPr="003E4D2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لايف 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7-14كغم)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5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r w:rsidRPr="00CC3D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جامبو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6</w:t>
            </w:r>
            <w:r w:rsidRPr="00CC3D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ه +باكيت مناديل مبلل مجاناً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اكسي</w:t>
            </w:r>
            <w:r w:rsidRPr="00CC3D9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59" w:type="dxa"/>
          </w:tcPr>
          <w:p w:rsidR="00BC5888" w:rsidRPr="003E4D2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لايف 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1-18كغم)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5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جامبو 48فوطه صغير </w:t>
            </w:r>
          </w:p>
        </w:tc>
        <w:tc>
          <w:tcPr>
            <w:tcW w:w="1559" w:type="dxa"/>
          </w:tcPr>
          <w:p w:rsidR="00BC5888" w:rsidRPr="003E4D2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لايف 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2,5-5كغم)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جامبو 44فوطه وسط </w:t>
            </w:r>
          </w:p>
        </w:tc>
        <w:tc>
          <w:tcPr>
            <w:tcW w:w="1559" w:type="dxa"/>
          </w:tcPr>
          <w:p w:rsidR="00BC5888" w:rsidRPr="003E4D2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لايف 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6-11كغم)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جامبو 36فوطه كبير </w:t>
            </w:r>
          </w:p>
        </w:tc>
        <w:tc>
          <w:tcPr>
            <w:tcW w:w="1559" w:type="dxa"/>
          </w:tcPr>
          <w:p w:rsidR="00BC5888" w:rsidRPr="003E4D2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لايف 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0-18كغم)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جامبو 32فوطه ماكسي </w:t>
            </w:r>
          </w:p>
        </w:tc>
        <w:tc>
          <w:tcPr>
            <w:tcW w:w="1559" w:type="dxa"/>
          </w:tcPr>
          <w:p w:rsidR="00BC5888" w:rsidRPr="003E4D2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د لايف </w:t>
            </w:r>
          </w:p>
        </w:tc>
        <w:tc>
          <w:tcPr>
            <w:tcW w:w="1560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4-25كغم)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فاين لصناعة الورق الصحي </w:t>
            </w:r>
          </w:p>
        </w:tc>
        <w:tc>
          <w:tcPr>
            <w:tcW w:w="4394" w:type="dxa"/>
          </w:tcPr>
          <w:p w:rsidR="00BC5888" w:rsidRDefault="00BC5888" w:rsidP="00894C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نهاري 30فوطه ليدي آند بيبي عالية الامتصاص وناعمه كالحرير </w:t>
            </w:r>
          </w:p>
        </w:tc>
        <w:tc>
          <w:tcPr>
            <w:tcW w:w="1559" w:type="dxa"/>
          </w:tcPr>
          <w:p w:rsidR="00BC5888" w:rsidRPr="006074E0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BC5888" w:rsidRPr="00DD59FF" w:rsidRDefault="00BC5888" w:rsidP="00BC588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87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وسط 54 فوطه بيبي ليدو فوطه قطنيه مطور </w:t>
            </w:r>
          </w:p>
        </w:tc>
        <w:tc>
          <w:tcPr>
            <w:tcW w:w="1559" w:type="dxa"/>
          </w:tcPr>
          <w:p w:rsidR="00BC5888" w:rsidRDefault="00BC5888" w:rsidP="00BE0FD0">
            <w:pPr>
              <w:jc w:val="center"/>
            </w:pPr>
            <w:r w:rsidRPr="006E020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اين</w:t>
            </w:r>
          </w:p>
        </w:tc>
        <w:tc>
          <w:tcPr>
            <w:tcW w:w="1560" w:type="dxa"/>
          </w:tcPr>
          <w:p w:rsidR="00BC5888" w:rsidRDefault="00BC5888" w:rsidP="00BC5888">
            <w:pPr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23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BE0F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كبير 54 فوطه بيبي ليدو فوطه قطنيه مطور </w:t>
            </w:r>
          </w:p>
        </w:tc>
        <w:tc>
          <w:tcPr>
            <w:tcW w:w="1559" w:type="dxa"/>
          </w:tcPr>
          <w:p w:rsidR="00BC5888" w:rsidRDefault="00BC5888" w:rsidP="00BE0FD0">
            <w:pPr>
              <w:jc w:val="center"/>
            </w:pPr>
            <w:r w:rsidRPr="006E020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اين</w:t>
            </w:r>
          </w:p>
        </w:tc>
        <w:tc>
          <w:tcPr>
            <w:tcW w:w="1560" w:type="dxa"/>
          </w:tcPr>
          <w:p w:rsidR="00BC5888" w:rsidRDefault="00BC5888" w:rsidP="00BC5888">
            <w:pPr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57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BE0F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ماكسي 54 فوطه بيبي ليدو فوطه قطنيه مطور </w:t>
            </w:r>
          </w:p>
        </w:tc>
        <w:tc>
          <w:tcPr>
            <w:tcW w:w="1559" w:type="dxa"/>
          </w:tcPr>
          <w:p w:rsidR="00BC5888" w:rsidRDefault="00BC5888" w:rsidP="00BE0FD0">
            <w:pPr>
              <w:jc w:val="center"/>
            </w:pPr>
            <w:r w:rsidRPr="006E020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اين</w:t>
            </w:r>
          </w:p>
        </w:tc>
        <w:tc>
          <w:tcPr>
            <w:tcW w:w="1560" w:type="dxa"/>
          </w:tcPr>
          <w:p w:rsidR="00BC5888" w:rsidRDefault="00BC5888" w:rsidP="00BC5888">
            <w:pPr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120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BE0FD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صغير 48 فوطه بيبي ليدو فوطه قطنيه مطور </w:t>
            </w:r>
          </w:p>
        </w:tc>
        <w:tc>
          <w:tcPr>
            <w:tcW w:w="1559" w:type="dxa"/>
          </w:tcPr>
          <w:p w:rsidR="00BC5888" w:rsidRDefault="00BC5888" w:rsidP="00BE0FD0">
            <w:pPr>
              <w:jc w:val="center"/>
            </w:pPr>
            <w:r w:rsidRPr="006E020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اين</w:t>
            </w:r>
          </w:p>
        </w:tc>
        <w:tc>
          <w:tcPr>
            <w:tcW w:w="1560" w:type="dxa"/>
          </w:tcPr>
          <w:p w:rsidR="00BC5888" w:rsidRDefault="00BC5888" w:rsidP="00BC5888">
            <w:pPr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6074E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200دينار </w:t>
            </w:r>
          </w:p>
        </w:tc>
      </w:tr>
    </w:tbl>
    <w:p w:rsidR="00BC5888" w:rsidRDefault="00BC5888">
      <w:pPr>
        <w:rPr>
          <w:rtl/>
        </w:rPr>
      </w:pPr>
      <w:r>
        <w:br w:type="page"/>
      </w:r>
    </w:p>
    <w:p w:rsidR="00BC5888" w:rsidRDefault="00BC5888">
      <w:pPr>
        <w:rPr>
          <w:rtl/>
        </w:rPr>
      </w:pPr>
    </w:p>
    <w:p w:rsidR="00BC5888" w:rsidRDefault="00BC5888">
      <w:pPr>
        <w:rPr>
          <w:rtl/>
        </w:rPr>
      </w:pPr>
    </w:p>
    <w:p w:rsidR="00BC5888" w:rsidRDefault="00BC5888" w:rsidP="00CF35D8">
      <w:pPr>
        <w:pStyle w:val="ab"/>
        <w:spacing w:line="260" w:lineRule="exact"/>
        <w:rPr>
          <w:i/>
          <w:iCs/>
          <w:rtl/>
          <w:lang w:bidi="ar-JO"/>
        </w:rPr>
      </w:pPr>
      <w:r>
        <w:rPr>
          <w:rFonts w:hint="cs"/>
          <w:rtl/>
          <w:lang w:bidi="ar-JO"/>
        </w:rPr>
        <w:t xml:space="preserve">         </w:t>
      </w:r>
      <w:r w:rsidR="00CF35D8">
        <w:rPr>
          <w:rFonts w:hint="cs"/>
          <w:rtl/>
          <w:lang w:bidi="ar-JO"/>
        </w:rPr>
        <w:t xml:space="preserve">  نتائج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BC5888" w:rsidRPr="007335D5" w:rsidRDefault="00BC5888" w:rsidP="00CF35D8">
      <w:pPr>
        <w:pStyle w:val="2"/>
        <w:tabs>
          <w:tab w:val="left" w:pos="3479"/>
          <w:tab w:val="center" w:pos="5259"/>
          <w:tab w:val="left" w:pos="7102"/>
        </w:tabs>
        <w:spacing w:line="2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BC5888" w:rsidRDefault="00BC5888" w:rsidP="00CF35D8">
      <w:pPr>
        <w:spacing w:line="260" w:lineRule="exact"/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BC5888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206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394"/>
        <w:gridCol w:w="1701"/>
        <w:gridCol w:w="1418"/>
        <w:gridCol w:w="1417"/>
      </w:tblGrid>
      <w:tr w:rsidR="00BC5888" w:rsidRPr="000C0044" w:rsidTr="00BC5888">
        <w:trPr>
          <w:cantSplit/>
          <w:trHeight w:val="475"/>
        </w:trPr>
        <w:tc>
          <w:tcPr>
            <w:tcW w:w="1276" w:type="dxa"/>
          </w:tcPr>
          <w:p w:rsidR="00BC5888" w:rsidRDefault="00BC5888" w:rsidP="00CF35D8">
            <w:pPr>
              <w:pStyle w:val="7"/>
              <w:spacing w:line="2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394" w:type="dxa"/>
          </w:tcPr>
          <w:p w:rsidR="00BC5888" w:rsidRDefault="00BC5888" w:rsidP="00CF35D8">
            <w:pPr>
              <w:pStyle w:val="7"/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</w:tcPr>
          <w:p w:rsidR="00BC5888" w:rsidRPr="005A60F4" w:rsidRDefault="00BC5888" w:rsidP="00CF35D8">
            <w:pPr>
              <w:pStyle w:val="7"/>
              <w:spacing w:line="2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BC5888" w:rsidRPr="005A60F4" w:rsidRDefault="00BC5888" w:rsidP="00CF35D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417" w:type="dxa"/>
          </w:tcPr>
          <w:p w:rsidR="00BC5888" w:rsidRPr="000C0044" w:rsidRDefault="00BC5888" w:rsidP="00CF35D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 w:val="restart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فاين لصناعة الورق الصحي </w:t>
            </w: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 اطفال وسط 36 فوطه عادي سوبر دراي</w:t>
            </w:r>
          </w:p>
        </w:tc>
        <w:tc>
          <w:tcPr>
            <w:tcW w:w="1701" w:type="dxa"/>
          </w:tcPr>
          <w:p w:rsidR="00BC5888" w:rsidRPr="00BE0FD0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بيبي </w:t>
            </w:r>
          </w:p>
        </w:tc>
        <w:tc>
          <w:tcPr>
            <w:tcW w:w="1418" w:type="dxa"/>
          </w:tcPr>
          <w:p w:rsidR="00BC5888" w:rsidRDefault="00BC5888" w:rsidP="00CF35D8">
            <w:pPr>
              <w:spacing w:line="260" w:lineRule="exact"/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68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 اطفال كبير 30 فوطه عادي سوبر دراي</w:t>
            </w:r>
          </w:p>
        </w:tc>
        <w:tc>
          <w:tcPr>
            <w:tcW w:w="1701" w:type="dxa"/>
          </w:tcPr>
          <w:p w:rsidR="00BC5888" w:rsidRPr="00BE0FD0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بيبي </w:t>
            </w:r>
          </w:p>
        </w:tc>
        <w:tc>
          <w:tcPr>
            <w:tcW w:w="1418" w:type="dxa"/>
          </w:tcPr>
          <w:p w:rsidR="00BC5888" w:rsidRDefault="00BC5888" w:rsidP="00CF35D8">
            <w:pPr>
              <w:spacing w:line="260" w:lineRule="exact"/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68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وط اطفال ماكسي 26 فوطه عادي سوبر دراي</w:t>
            </w:r>
          </w:p>
        </w:tc>
        <w:tc>
          <w:tcPr>
            <w:tcW w:w="1701" w:type="dxa"/>
          </w:tcPr>
          <w:p w:rsidR="00BC5888" w:rsidRPr="00BE0FD0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بيبي </w:t>
            </w:r>
          </w:p>
        </w:tc>
        <w:tc>
          <w:tcPr>
            <w:tcW w:w="1418" w:type="dxa"/>
          </w:tcPr>
          <w:p w:rsidR="00BC5888" w:rsidRDefault="00BC5888" w:rsidP="00CF35D8">
            <w:pPr>
              <w:spacing w:line="260" w:lineRule="exact"/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68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447790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</w:t>
            </w:r>
            <w:r w:rsidR="00BC588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نيور 24 فوطه عادي سوبر دراي </w:t>
            </w:r>
          </w:p>
        </w:tc>
        <w:tc>
          <w:tcPr>
            <w:tcW w:w="1701" w:type="dxa"/>
          </w:tcPr>
          <w:p w:rsidR="00BC5888" w:rsidRPr="00BE0FD0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بيبي </w:t>
            </w:r>
          </w:p>
        </w:tc>
        <w:tc>
          <w:tcPr>
            <w:tcW w:w="1418" w:type="dxa"/>
          </w:tcPr>
          <w:p w:rsidR="00BC5888" w:rsidRDefault="00BC5888" w:rsidP="00CF35D8">
            <w:pPr>
              <w:spacing w:line="260" w:lineRule="exact"/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468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صغير 60 فوطه دبل عبوه اقتصاديه  سوبر دراي </w:t>
            </w:r>
          </w:p>
        </w:tc>
        <w:tc>
          <w:tcPr>
            <w:tcW w:w="1701" w:type="dxa"/>
          </w:tcPr>
          <w:p w:rsidR="00BC5888" w:rsidRPr="00BE0FD0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بيبي </w:t>
            </w:r>
          </w:p>
        </w:tc>
        <w:tc>
          <w:tcPr>
            <w:tcW w:w="1418" w:type="dxa"/>
          </w:tcPr>
          <w:p w:rsidR="00BC5888" w:rsidRDefault="00BC5888" w:rsidP="00CF35D8">
            <w:pPr>
              <w:spacing w:line="260" w:lineRule="exact"/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95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كبير 44 فوطه دبل عبوه اقتصاديه  سوبر دراي </w:t>
            </w:r>
          </w:p>
        </w:tc>
        <w:tc>
          <w:tcPr>
            <w:tcW w:w="1701" w:type="dxa"/>
          </w:tcPr>
          <w:p w:rsidR="00BC5888" w:rsidRPr="00BE0FD0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بيبي </w:t>
            </w:r>
          </w:p>
        </w:tc>
        <w:tc>
          <w:tcPr>
            <w:tcW w:w="1418" w:type="dxa"/>
          </w:tcPr>
          <w:p w:rsidR="00BC5888" w:rsidRDefault="00BC5888" w:rsidP="00CF35D8">
            <w:pPr>
              <w:spacing w:line="260" w:lineRule="exact"/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95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ماكسي 40 فوطه دبل عبوه اقتصاديه  سوبر دراي </w:t>
            </w:r>
          </w:p>
        </w:tc>
        <w:tc>
          <w:tcPr>
            <w:tcW w:w="1701" w:type="dxa"/>
          </w:tcPr>
          <w:p w:rsidR="00BC5888" w:rsidRPr="00BE0FD0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بيبي </w:t>
            </w:r>
          </w:p>
        </w:tc>
        <w:tc>
          <w:tcPr>
            <w:tcW w:w="1418" w:type="dxa"/>
          </w:tcPr>
          <w:p w:rsidR="00BC5888" w:rsidRDefault="00BC5888" w:rsidP="00CF35D8">
            <w:pPr>
              <w:spacing w:line="260" w:lineRule="exact"/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95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اطفال وسط 48 فوطه دبل عبوه اقتصاديه  سوبر دراي </w:t>
            </w:r>
          </w:p>
        </w:tc>
        <w:tc>
          <w:tcPr>
            <w:tcW w:w="1701" w:type="dxa"/>
          </w:tcPr>
          <w:p w:rsidR="00BC5888" w:rsidRPr="00BE0FD0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بيبي </w:t>
            </w:r>
          </w:p>
        </w:tc>
        <w:tc>
          <w:tcPr>
            <w:tcW w:w="1418" w:type="dxa"/>
          </w:tcPr>
          <w:p w:rsidR="00BC5888" w:rsidRDefault="00BC5888" w:rsidP="00CF35D8">
            <w:pPr>
              <w:spacing w:line="260" w:lineRule="exact"/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95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 اطفال جونيور 36 فوطه دبل عبوه اقتصاديه  سوبر دراي </w:t>
            </w:r>
          </w:p>
        </w:tc>
        <w:tc>
          <w:tcPr>
            <w:tcW w:w="1701" w:type="dxa"/>
          </w:tcPr>
          <w:p w:rsidR="00BC5888" w:rsidRPr="00BE0FD0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بيبي </w:t>
            </w:r>
          </w:p>
        </w:tc>
        <w:tc>
          <w:tcPr>
            <w:tcW w:w="1418" w:type="dxa"/>
          </w:tcPr>
          <w:p w:rsidR="00BC5888" w:rsidRDefault="00BC5888" w:rsidP="00CF35D8">
            <w:pPr>
              <w:spacing w:line="260" w:lineRule="exact"/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95دينار </w:t>
            </w:r>
          </w:p>
        </w:tc>
      </w:tr>
      <w:tr w:rsidR="00BC5888" w:rsidRPr="00243AA6" w:rsidTr="00BC5888">
        <w:trPr>
          <w:cantSplit/>
          <w:trHeight w:val="475"/>
        </w:trPr>
        <w:tc>
          <w:tcPr>
            <w:tcW w:w="1276" w:type="dxa"/>
            <w:vMerge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394" w:type="dxa"/>
          </w:tcPr>
          <w:p w:rsid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ط حديث الولاده 21 فوطه عادي سوبر دراي </w:t>
            </w:r>
          </w:p>
        </w:tc>
        <w:tc>
          <w:tcPr>
            <w:tcW w:w="1701" w:type="dxa"/>
          </w:tcPr>
          <w:p w:rsidR="00BC5888" w:rsidRPr="00BE0FD0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بيبي </w:t>
            </w:r>
          </w:p>
        </w:tc>
        <w:tc>
          <w:tcPr>
            <w:tcW w:w="1418" w:type="dxa"/>
          </w:tcPr>
          <w:p w:rsidR="00BC5888" w:rsidRDefault="00BC5888" w:rsidP="00CF35D8">
            <w:pPr>
              <w:spacing w:line="260" w:lineRule="exact"/>
              <w:jc w:val="center"/>
            </w:pPr>
            <w:r w:rsidRPr="004876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417" w:type="dxa"/>
          </w:tcPr>
          <w:p w:rsidR="00BC5888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80دينار </w:t>
            </w:r>
          </w:p>
        </w:tc>
      </w:tr>
    </w:tbl>
    <w:p w:rsidR="00CF35D8" w:rsidRDefault="00BC5888" w:rsidP="00CF35D8">
      <w:pPr>
        <w:pStyle w:val="ab"/>
        <w:spacing w:line="260" w:lineRule="exact"/>
        <w:rPr>
          <w:rFonts w:ascii="Arial" w:hAnsi="Arial"/>
          <w:sz w:val="28"/>
        </w:rPr>
      </w:pPr>
      <w:r>
        <w:rPr>
          <w:rFonts w:hint="cs"/>
          <w:rtl/>
        </w:rPr>
        <w:t xml:space="preserve">   </w:t>
      </w:r>
    </w:p>
    <w:p w:rsidR="00241531" w:rsidRDefault="00241531" w:rsidP="00CF35D8">
      <w:pPr>
        <w:pStyle w:val="20"/>
        <w:widowControl w:val="0"/>
        <w:tabs>
          <w:tab w:val="left" w:pos="-965"/>
          <w:tab w:val="left" w:pos="8646"/>
        </w:tabs>
        <w:spacing w:line="260" w:lineRule="exact"/>
        <w:jc w:val="lowKashida"/>
        <w:rPr>
          <w:rFonts w:ascii="Arial" w:hAnsi="Arial"/>
          <w:sz w:val="28"/>
          <w:szCs w:val="28"/>
          <w:rtl/>
        </w:rPr>
      </w:pPr>
    </w:p>
    <w:p w:rsidR="00241531" w:rsidRDefault="001C14D3" w:rsidP="00CF35D8">
      <w:pPr>
        <w:pStyle w:val="20"/>
        <w:widowControl w:val="0"/>
        <w:tabs>
          <w:tab w:val="left" w:pos="-965"/>
          <w:tab w:val="left" w:pos="8646"/>
        </w:tabs>
        <w:spacing w:line="2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241531">
        <w:rPr>
          <w:rFonts w:cs="Andalus" w:hint="cs"/>
          <w:sz w:val="32"/>
          <w:rtl/>
        </w:rPr>
        <w:t>:-</w:t>
      </w:r>
      <w:r w:rsidR="00241531" w:rsidRPr="006F449B">
        <w:rPr>
          <w:rFonts w:cs="Andalus" w:hint="cs"/>
          <w:sz w:val="32"/>
          <w:rtl/>
        </w:rPr>
        <w:t xml:space="preserve"> </w:t>
      </w:r>
      <w:r w:rsidR="00241531">
        <w:rPr>
          <w:rFonts w:cs="Andalus" w:hint="cs"/>
          <w:sz w:val="32"/>
          <w:rtl/>
        </w:rPr>
        <w:t>عطاء 89/2016 (اقراص قاتل الناموس/ منشأ محلي/ معاد للمره الثانيه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22"/>
        <w:gridCol w:w="2623"/>
        <w:gridCol w:w="2622"/>
        <w:gridCol w:w="2623"/>
      </w:tblGrid>
      <w:tr w:rsidR="00241531" w:rsidRPr="000C0044" w:rsidTr="00BC5888">
        <w:trPr>
          <w:cantSplit/>
          <w:trHeight w:val="475"/>
        </w:trPr>
        <w:tc>
          <w:tcPr>
            <w:tcW w:w="2622" w:type="dxa"/>
          </w:tcPr>
          <w:p w:rsidR="00241531" w:rsidRDefault="00241531" w:rsidP="00CF35D8">
            <w:pPr>
              <w:pStyle w:val="7"/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623" w:type="dxa"/>
          </w:tcPr>
          <w:p w:rsidR="00241531" w:rsidRPr="005A60F4" w:rsidRDefault="00241531" w:rsidP="00CF35D8">
            <w:pPr>
              <w:pStyle w:val="7"/>
              <w:spacing w:line="2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622" w:type="dxa"/>
          </w:tcPr>
          <w:p w:rsidR="00241531" w:rsidRPr="005A60F4" w:rsidRDefault="00241531" w:rsidP="00CF35D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2623" w:type="dxa"/>
          </w:tcPr>
          <w:p w:rsidR="00241531" w:rsidRPr="000C0044" w:rsidRDefault="00241531" w:rsidP="00CF35D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41531" w:rsidRPr="00243AA6" w:rsidTr="00BC5888">
        <w:trPr>
          <w:cantSplit/>
          <w:trHeight w:val="475"/>
        </w:trPr>
        <w:tc>
          <w:tcPr>
            <w:tcW w:w="2622" w:type="dxa"/>
          </w:tcPr>
          <w:p w:rsidR="00241531" w:rsidRDefault="00241531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قراص قاتل الناموس </w:t>
            </w:r>
          </w:p>
        </w:tc>
        <w:tc>
          <w:tcPr>
            <w:tcW w:w="2623" w:type="dxa"/>
          </w:tcPr>
          <w:p w:rsidR="00241531" w:rsidRPr="00BC5888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يب مات</w:t>
            </w:r>
          </w:p>
        </w:tc>
        <w:tc>
          <w:tcPr>
            <w:tcW w:w="2622" w:type="dxa"/>
          </w:tcPr>
          <w:p w:rsidR="00241531" w:rsidRPr="00DD59FF" w:rsidRDefault="00447790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بوه 30</w:t>
            </w:r>
            <w:r w:rsidR="00BC588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قرص </w:t>
            </w:r>
          </w:p>
        </w:tc>
        <w:tc>
          <w:tcPr>
            <w:tcW w:w="2623" w:type="dxa"/>
          </w:tcPr>
          <w:p w:rsidR="00241531" w:rsidRPr="00DD59FF" w:rsidRDefault="00BC5888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15دينار </w:t>
            </w:r>
          </w:p>
        </w:tc>
      </w:tr>
    </w:tbl>
    <w:p w:rsidR="004F670A" w:rsidRDefault="004F670A" w:rsidP="00CF35D8">
      <w:pPr>
        <w:pStyle w:val="ab"/>
        <w:spacing w:line="260" w:lineRule="exact"/>
        <w:rPr>
          <w:b w:val="0"/>
          <w:bCs w:val="0"/>
          <w:rtl/>
        </w:rPr>
      </w:pPr>
    </w:p>
    <w:p w:rsidR="007A4DF3" w:rsidRDefault="001C14D3" w:rsidP="00CF35D8">
      <w:pPr>
        <w:pStyle w:val="20"/>
        <w:widowControl w:val="0"/>
        <w:tabs>
          <w:tab w:val="left" w:pos="-965"/>
          <w:tab w:val="left" w:pos="8646"/>
        </w:tabs>
        <w:spacing w:line="2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7A4DF3">
        <w:rPr>
          <w:rFonts w:cs="Andalus" w:hint="cs"/>
          <w:sz w:val="32"/>
          <w:rtl/>
        </w:rPr>
        <w:t>:-</w:t>
      </w:r>
      <w:r w:rsidR="007A4DF3" w:rsidRPr="006F449B">
        <w:rPr>
          <w:rFonts w:cs="Andalus" w:hint="cs"/>
          <w:sz w:val="32"/>
          <w:rtl/>
        </w:rPr>
        <w:t xml:space="preserve"> </w:t>
      </w:r>
      <w:r w:rsidR="007A4DF3">
        <w:rPr>
          <w:rFonts w:cs="Andalus" w:hint="cs"/>
          <w:sz w:val="32"/>
          <w:rtl/>
        </w:rPr>
        <w:t>عطاء 91/2016 (ورق صحي / منشأ محلي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819"/>
        <w:gridCol w:w="993"/>
        <w:gridCol w:w="1701"/>
        <w:gridCol w:w="1701"/>
      </w:tblGrid>
      <w:tr w:rsidR="007A4DF3" w:rsidRPr="000C0044" w:rsidTr="00ED0B8F">
        <w:trPr>
          <w:cantSplit/>
          <w:trHeight w:val="475"/>
        </w:trPr>
        <w:tc>
          <w:tcPr>
            <w:tcW w:w="1276" w:type="dxa"/>
          </w:tcPr>
          <w:p w:rsidR="007A4DF3" w:rsidRDefault="007A4DF3" w:rsidP="00CF35D8">
            <w:pPr>
              <w:pStyle w:val="7"/>
              <w:spacing w:line="2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819" w:type="dxa"/>
          </w:tcPr>
          <w:p w:rsidR="007A4DF3" w:rsidRDefault="007A4DF3" w:rsidP="00CF35D8">
            <w:pPr>
              <w:pStyle w:val="7"/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3" w:type="dxa"/>
          </w:tcPr>
          <w:p w:rsidR="007A4DF3" w:rsidRPr="005A60F4" w:rsidRDefault="007A4DF3" w:rsidP="00CF35D8">
            <w:pPr>
              <w:pStyle w:val="7"/>
              <w:spacing w:line="2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7A4DF3" w:rsidRPr="005A60F4" w:rsidRDefault="007A4DF3" w:rsidP="00CF35D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701" w:type="dxa"/>
          </w:tcPr>
          <w:p w:rsidR="007A4DF3" w:rsidRPr="000C0044" w:rsidRDefault="007A4DF3" w:rsidP="00CF35D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فاين لصناعة الورق الصحي </w:t>
            </w:r>
          </w:p>
        </w:tc>
        <w:tc>
          <w:tcPr>
            <w:tcW w:w="4819" w:type="dxa"/>
          </w:tcPr>
          <w:p w:rsidR="00E36A73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100 منديل مزدوج  </w:t>
            </w:r>
            <w:r w:rsidR="004477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تون سمايل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(19×21سم)</w:t>
            </w:r>
          </w:p>
        </w:tc>
        <w:tc>
          <w:tcPr>
            <w:tcW w:w="993" w:type="dxa"/>
          </w:tcPr>
          <w:p w:rsidR="00E36A73" w:rsidRPr="00BC798D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701" w:type="dxa"/>
          </w:tcPr>
          <w:p w:rsidR="00E36A73" w:rsidRPr="00DD59FF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0غم </w:t>
            </w:r>
          </w:p>
        </w:tc>
        <w:tc>
          <w:tcPr>
            <w:tcW w:w="1701" w:type="dxa"/>
          </w:tcPr>
          <w:p w:rsidR="00E36A73" w:rsidRPr="00DD59FF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5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E36A73" w:rsidRDefault="00E36A73" w:rsidP="00CF35D8">
            <w:pPr>
              <w:spacing w:line="260" w:lineRule="exact"/>
              <w:jc w:val="center"/>
            </w:pP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50 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ديل مزدوج  </w:t>
            </w:r>
            <w:r w:rsidR="004477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تون سمايل 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19×21سم)</w:t>
            </w:r>
          </w:p>
        </w:tc>
        <w:tc>
          <w:tcPr>
            <w:tcW w:w="993" w:type="dxa"/>
          </w:tcPr>
          <w:p w:rsidR="00E36A73" w:rsidRPr="00BC798D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701" w:type="dxa"/>
          </w:tcPr>
          <w:p w:rsidR="00E36A73" w:rsidRPr="00DD59FF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8غم </w:t>
            </w:r>
          </w:p>
        </w:tc>
        <w:tc>
          <w:tcPr>
            <w:tcW w:w="1701" w:type="dxa"/>
          </w:tcPr>
          <w:p w:rsidR="00E36A73" w:rsidRPr="00DD59FF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E36A73" w:rsidRDefault="00E36A73" w:rsidP="00CF35D8">
            <w:pPr>
              <w:spacing w:line="260" w:lineRule="exact"/>
              <w:jc w:val="center"/>
              <w:rPr>
                <w:lang w:bidi="ar-JO"/>
              </w:rPr>
            </w:pP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00 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ديل مزدوج</w:t>
            </w:r>
            <w:r w:rsidR="004477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رتون بنكهة 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ود</w:t>
            </w:r>
            <w:r w:rsidR="004477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1,5×21سم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)</w:t>
            </w:r>
          </w:p>
        </w:tc>
        <w:tc>
          <w:tcPr>
            <w:tcW w:w="993" w:type="dxa"/>
          </w:tcPr>
          <w:p w:rsidR="00E36A73" w:rsidRPr="00BC798D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701" w:type="dxa"/>
          </w:tcPr>
          <w:p w:rsidR="00E36A73" w:rsidRPr="00DD59FF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0غم </w:t>
            </w:r>
          </w:p>
        </w:tc>
        <w:tc>
          <w:tcPr>
            <w:tcW w:w="1701" w:type="dxa"/>
          </w:tcPr>
          <w:p w:rsidR="00E36A73" w:rsidRPr="00DD59FF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1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E36A73" w:rsidRPr="00640679" w:rsidRDefault="00E36A73" w:rsidP="00CF35D8">
            <w:pPr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</w:t>
            </w:r>
            <w:r w:rsidR="004477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نديل مزدوج كرتون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×6 </w:t>
            </w:r>
            <w:r w:rsidR="004477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ايل 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19×21سم)</w:t>
            </w:r>
          </w:p>
        </w:tc>
        <w:tc>
          <w:tcPr>
            <w:tcW w:w="993" w:type="dxa"/>
          </w:tcPr>
          <w:p w:rsidR="00E36A73" w:rsidRPr="00BC798D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701" w:type="dxa"/>
          </w:tcPr>
          <w:p w:rsidR="00E36A73" w:rsidRPr="00DD59FF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701" w:type="dxa"/>
          </w:tcPr>
          <w:p w:rsidR="00E36A73" w:rsidRPr="00DD59FF" w:rsidRDefault="00E36A73" w:rsidP="00CF35D8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</w:tbl>
    <w:p w:rsidR="00E36A73" w:rsidRDefault="00E36A73" w:rsidP="00CF35D8">
      <w:pPr>
        <w:spacing w:line="260" w:lineRule="exact"/>
      </w:pPr>
    </w:p>
    <w:p w:rsidR="00E36A73" w:rsidRDefault="00E36A73" w:rsidP="00CF35D8">
      <w:pPr>
        <w:spacing w:line="260" w:lineRule="exact"/>
        <w:rPr>
          <w:rFonts w:hint="cs"/>
          <w:rtl/>
        </w:rPr>
      </w:pPr>
    </w:p>
    <w:p w:rsidR="00447790" w:rsidRDefault="00447790">
      <w:pPr>
        <w:rPr>
          <w:rtl/>
          <w:lang w:bidi="ar-JO"/>
        </w:rPr>
      </w:pPr>
    </w:p>
    <w:p w:rsidR="00E36A73" w:rsidRDefault="00E36A73">
      <w:pPr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CF35D8">
        <w:rPr>
          <w:rFonts w:hint="cs"/>
          <w:rtl/>
        </w:rPr>
        <w:t>نتائج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36A73" w:rsidRPr="007335D5" w:rsidRDefault="00E36A73" w:rsidP="00E36A73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36A73" w:rsidRDefault="00E36A73" w:rsidP="00E36A73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BC5888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961"/>
        <w:gridCol w:w="992"/>
        <w:gridCol w:w="1560"/>
        <w:gridCol w:w="1701"/>
      </w:tblGrid>
      <w:tr w:rsidR="00E36A73" w:rsidRPr="000C0044" w:rsidTr="00ED0B8F">
        <w:trPr>
          <w:cantSplit/>
          <w:trHeight w:val="475"/>
        </w:trPr>
        <w:tc>
          <w:tcPr>
            <w:tcW w:w="1276" w:type="dxa"/>
          </w:tcPr>
          <w:p w:rsidR="00E36A73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961" w:type="dxa"/>
          </w:tcPr>
          <w:p w:rsidR="00E36A73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E36A73" w:rsidRPr="005A60F4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</w:tcPr>
          <w:p w:rsidR="00E36A73" w:rsidRPr="005A60F4" w:rsidRDefault="00E36A73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701" w:type="dxa"/>
          </w:tcPr>
          <w:p w:rsidR="00E36A73" w:rsidRPr="000C0044" w:rsidRDefault="00E36A73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فاين لصناعة الورق الصحي </w:t>
            </w:r>
          </w:p>
        </w:tc>
        <w:tc>
          <w:tcPr>
            <w:tcW w:w="4961" w:type="dxa"/>
          </w:tcPr>
          <w:p w:rsidR="00E36A73" w:rsidRPr="00640679" w:rsidRDefault="00E36A73" w:rsidP="00447790">
            <w:pPr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00 </w:t>
            </w:r>
            <w:r w:rsidR="004477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ديل مزدوج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×6 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 w:rsidR="004477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نك كرتون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1,5×21سم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7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82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Pr="00640679" w:rsidRDefault="00E36A73" w:rsidP="00391E60">
            <w:pPr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0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نديل مزدوج </w:t>
            </w:r>
            <w:r w:rsidR="00391E60"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تون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لاسيك 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1,5×21سم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6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4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Pr="00640679" w:rsidRDefault="00E36A73" w:rsidP="00391E60">
            <w:pPr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</w:t>
            </w:r>
            <w:r w:rsidR="00391E6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00 منديل مزدوج نايلو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× 2 </w:t>
            </w:r>
            <w:r w:rsidR="00391E6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به شرنك</w:t>
            </w:r>
            <w:r w:rsidRPr="00E13D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لافي (19×21سم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1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85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391E6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140منديل مزدوج</w:t>
            </w:r>
            <w:r w:rsidR="00391E6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ايلو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×3 ليدو (18×21سم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42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6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391E6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250منديل مزدوج</w:t>
            </w:r>
            <w:r w:rsidR="00391E6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نايلو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×3 سمايل ضمن شرنك (18×21سم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Pr="00640679" w:rsidRDefault="00E36A73" w:rsidP="00E36A73">
            <w:pPr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 w:rsidRPr="0064067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250منديل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زدوج نايلون كيس نكهة فراوله (21,5×21سم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14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Pr="00640679" w:rsidRDefault="00E36A73" w:rsidP="00E36A73">
            <w:pPr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250منديل مزدوج نايلون كيس نكهة حمضيات (21,5×21سم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14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Pr="00640679" w:rsidRDefault="00E36A73" w:rsidP="00E36A73">
            <w:pPr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250منديل منديل مزدوج نايلون كيس نكهة خوخ (21,5×21سم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14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Pr="00640679" w:rsidRDefault="00E36A73" w:rsidP="00E36A73">
            <w:pPr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250منديل منديل مزدوج نايلون كيس نكهة جوز الهند (21,5×21سم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14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Pr="00640679" w:rsidRDefault="00E36A73" w:rsidP="00E36A73">
            <w:pPr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250منديل منديل مزدوج نايلون كيس نكهة فانيلا (21,5×21سم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14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12 رول قوه فائقه وامتصاص اعلى للماء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7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5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18 رول فلافي</w:t>
            </w:r>
            <w:r w:rsidR="00391E6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فاين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مطور توفير اكثر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88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8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20 رول سمايل طبقتين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4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88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10 رول سمايل (عن 20 رول 2200قطعه بدل 1100قطعه /طبقتين 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70غم قائ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50دينار </w:t>
            </w:r>
          </w:p>
        </w:tc>
      </w:tr>
    </w:tbl>
    <w:p w:rsidR="00E36A73" w:rsidRDefault="00E36A73">
      <w:pPr>
        <w:rPr>
          <w:rtl/>
        </w:rPr>
      </w:pPr>
      <w:r>
        <w:br w:type="page"/>
      </w:r>
    </w:p>
    <w:p w:rsidR="00E36A73" w:rsidRDefault="00E36A73">
      <w:pPr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CF35D8">
        <w:rPr>
          <w:rFonts w:hint="cs"/>
          <w:rtl/>
        </w:rPr>
        <w:t>نتائج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36A73" w:rsidRPr="007335D5" w:rsidRDefault="00E36A73" w:rsidP="00E36A73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36A73" w:rsidRDefault="00E36A73" w:rsidP="00E36A73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BC5888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1C14D3" w:rsidRDefault="001C14D3" w:rsidP="00E36A73">
      <w:pPr>
        <w:rPr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678"/>
        <w:gridCol w:w="992"/>
        <w:gridCol w:w="1843"/>
        <w:gridCol w:w="1701"/>
      </w:tblGrid>
      <w:tr w:rsidR="00E36A73" w:rsidRPr="000C0044" w:rsidTr="00ED0B8F">
        <w:trPr>
          <w:cantSplit/>
          <w:trHeight w:val="475"/>
        </w:trPr>
        <w:tc>
          <w:tcPr>
            <w:tcW w:w="1276" w:type="dxa"/>
          </w:tcPr>
          <w:p w:rsidR="00E36A73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678" w:type="dxa"/>
          </w:tcPr>
          <w:p w:rsidR="00E36A73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E36A73" w:rsidRPr="005A60F4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E36A73" w:rsidRPr="005A60F4" w:rsidRDefault="00E36A73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701" w:type="dxa"/>
          </w:tcPr>
          <w:p w:rsidR="00E36A73" w:rsidRPr="000C0044" w:rsidRDefault="00E36A73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فاين لصناعة الورق الصحي </w:t>
            </w:r>
          </w:p>
        </w:tc>
        <w:tc>
          <w:tcPr>
            <w:tcW w:w="4678" w:type="dxa"/>
          </w:tcPr>
          <w:p w:rsidR="00E36A73" w:rsidRDefault="00E36A73" w:rsidP="002F4C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10 رول</w:t>
            </w:r>
            <w:r w:rsidR="00DD5E1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فاي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فلافي مطور 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18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9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10 رول ليدو عن  20 رول ( 2200قطعه بدل 1100قطعه طبقتين  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80غم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32 رول طبقتين فائق النعومه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7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625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بشكير 1 رول جامبو صحي 300متر معقم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8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23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بشكير 2 رول ( 2 رول= 120قطعه قويه وتمتص )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بشكير 6 رول =360قطعه قويه و تمتص</w:t>
            </w:r>
          </w:p>
        </w:tc>
        <w:tc>
          <w:tcPr>
            <w:tcW w:w="992" w:type="dxa"/>
          </w:tcPr>
          <w:p w:rsidR="00E36A73" w:rsidRPr="00BC798D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ين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7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6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حوراني لصناعة الورق الصحي </w:t>
            </w: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علب كرتون 100منديل مزدوج (19,5×21سم)</w:t>
            </w:r>
          </w:p>
        </w:tc>
        <w:tc>
          <w:tcPr>
            <w:tcW w:w="992" w:type="dxa"/>
          </w:tcPr>
          <w:p w:rsidR="00E36A73" w:rsidRPr="00916E80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3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علبه كرتون 150منديل مزدوج (19,5×21سم)</w:t>
            </w:r>
          </w:p>
        </w:tc>
        <w:tc>
          <w:tcPr>
            <w:tcW w:w="992" w:type="dxa"/>
          </w:tcPr>
          <w:p w:rsidR="00E36A73" w:rsidRPr="00916E80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1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علب كرتون 60منديل مزدوج (60×5علب ) (18,5×19,5)</w:t>
            </w:r>
          </w:p>
        </w:tc>
        <w:tc>
          <w:tcPr>
            <w:tcW w:w="992" w:type="dxa"/>
          </w:tcPr>
          <w:p w:rsidR="00E36A73" w:rsidRPr="00916E80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67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نايلون فرط 200منديل مزدوج مطور (18,5×19,5)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بافي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8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نايلون شرنك ( 300منديل مزدوج×2عبوه) (18,5×19,5سم)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بافي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1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3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نايلون شرنك (200منديل مزدوج×3عبوه ) (18,5×19,5سم)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بافي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2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8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نايلون شرنك (250منديل مزدوج×3 عبوه) (18,5×19,5سم)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بافي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6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2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20رول راقتين</w:t>
            </w:r>
          </w:p>
        </w:tc>
        <w:tc>
          <w:tcPr>
            <w:tcW w:w="992" w:type="dxa"/>
          </w:tcPr>
          <w:p w:rsidR="00E36A73" w:rsidRPr="003E4D2F" w:rsidRDefault="00E36A73" w:rsidP="002F4C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</w:t>
            </w:r>
          </w:p>
        </w:tc>
        <w:tc>
          <w:tcPr>
            <w:tcW w:w="1843" w:type="dxa"/>
          </w:tcPr>
          <w:p w:rsidR="00E36A73" w:rsidRPr="00DD59FF" w:rsidRDefault="002F4C7D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90</w:t>
            </w:r>
            <w:r w:rsidR="00E36A7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 قائم </w:t>
            </w:r>
            <w:r w:rsidR="00E36A73"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 w:rsidR="00E36A7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8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10 رول راقتين</w:t>
            </w:r>
          </w:p>
        </w:tc>
        <w:tc>
          <w:tcPr>
            <w:tcW w:w="992" w:type="dxa"/>
          </w:tcPr>
          <w:p w:rsidR="00E36A73" w:rsidRPr="003E4D2F" w:rsidRDefault="002F4C7D" w:rsidP="002F4C7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</w:t>
            </w:r>
            <w:r w:rsidR="00E36A7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قائ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0دينار </w:t>
            </w:r>
          </w:p>
        </w:tc>
      </w:tr>
      <w:tr w:rsidR="00E36A73" w:rsidRPr="00243AA6" w:rsidTr="00ED0B8F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2 رول راقتين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0غم قائ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30دينار </w:t>
            </w:r>
          </w:p>
        </w:tc>
      </w:tr>
    </w:tbl>
    <w:p w:rsidR="00E36A73" w:rsidRDefault="00E36A73" w:rsidP="00E36A73">
      <w:pPr>
        <w:pStyle w:val="ab"/>
        <w:spacing w:line="320" w:lineRule="exact"/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CF35D8">
        <w:rPr>
          <w:rFonts w:hint="cs"/>
          <w:rtl/>
        </w:rPr>
        <w:t>نتائج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36A73" w:rsidRPr="007335D5" w:rsidRDefault="00E36A73" w:rsidP="00E36A73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36A73" w:rsidRDefault="00E36A73" w:rsidP="00E36A73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BC5888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E36A73" w:rsidRDefault="00E36A73" w:rsidP="00E36A73">
      <w:pPr>
        <w:rPr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678"/>
        <w:gridCol w:w="992"/>
        <w:gridCol w:w="1843"/>
        <w:gridCol w:w="1701"/>
      </w:tblGrid>
      <w:tr w:rsidR="00E36A73" w:rsidRPr="000C0044" w:rsidTr="00E36A73">
        <w:trPr>
          <w:cantSplit/>
          <w:trHeight w:val="475"/>
        </w:trPr>
        <w:tc>
          <w:tcPr>
            <w:tcW w:w="1276" w:type="dxa"/>
          </w:tcPr>
          <w:p w:rsidR="00E36A73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678" w:type="dxa"/>
          </w:tcPr>
          <w:p w:rsidR="00E36A73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E36A73" w:rsidRPr="005A60F4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E36A73" w:rsidRPr="005A60F4" w:rsidRDefault="00E36A73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701" w:type="dxa"/>
          </w:tcPr>
          <w:p w:rsidR="00E36A73" w:rsidRPr="000C0044" w:rsidRDefault="00E36A73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حوراني لصناعة الورق الصحي </w:t>
            </w: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بشكير مطبخ 1رول مقطع راقتين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قائ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4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بشكير مطبخ 1 رول مقطع راقتين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قائ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بشكير مطبخ 2 رول مقطع راقتين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يش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غم قائ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سعد لصناعة الورق الصحي </w:t>
            </w: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صنف اول (300×2) شرنك (19×20سم ) طبقتين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7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6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Pr="00976AF5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صنف اول (300×3) شرنك (19×20سم ) طبقتين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72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10رول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ايل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5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بشكير جامبو 1 رول 1 راقه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25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صنف اول (200×4) شرنك (19×20سم) طبقتين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ايل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صنف اول (250×3) شرنك ( 19×20سم) طبقتين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د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4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25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 10 رول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را ستايل </w:t>
            </w:r>
          </w:p>
        </w:tc>
        <w:tc>
          <w:tcPr>
            <w:tcW w:w="1843" w:type="dxa"/>
          </w:tcPr>
          <w:p w:rsidR="00E36A73" w:rsidRPr="00DD59FF" w:rsidRDefault="00E36A73" w:rsidP="00D2262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25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معين للتسويق والتوزيع </w:t>
            </w: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اديل سحب 500منديل مفرد (20×20سم )</w:t>
            </w:r>
          </w:p>
        </w:tc>
        <w:tc>
          <w:tcPr>
            <w:tcW w:w="992" w:type="dxa"/>
          </w:tcPr>
          <w:p w:rsidR="00E36A73" w:rsidRPr="00F65352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ين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9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5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اديل سحب 140منديل مزدوج شنطه (1×3) (19×20سم)</w:t>
            </w:r>
          </w:p>
        </w:tc>
        <w:tc>
          <w:tcPr>
            <w:tcW w:w="992" w:type="dxa"/>
          </w:tcPr>
          <w:p w:rsidR="00E36A73" w:rsidRPr="00F65352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ين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قائ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5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اديل سحب 200منديل مزدوج شنطه (1×5) (19×20سم)</w:t>
            </w:r>
          </w:p>
        </w:tc>
        <w:tc>
          <w:tcPr>
            <w:tcW w:w="992" w:type="dxa"/>
          </w:tcPr>
          <w:p w:rsidR="00E36A73" w:rsidRPr="00F65352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ين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10غم قائ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اديل سحب 400منديل مزدوج شنطه (1×3) (19×20سم)</w:t>
            </w:r>
          </w:p>
        </w:tc>
        <w:tc>
          <w:tcPr>
            <w:tcW w:w="992" w:type="dxa"/>
          </w:tcPr>
          <w:p w:rsidR="00E36A73" w:rsidRPr="00F65352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ين </w:t>
            </w:r>
          </w:p>
        </w:tc>
        <w:tc>
          <w:tcPr>
            <w:tcW w:w="1843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64غم قائ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5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ناديل سحب 480منديل مزدوج (19×21سم)</w:t>
            </w:r>
          </w:p>
        </w:tc>
        <w:tc>
          <w:tcPr>
            <w:tcW w:w="992" w:type="dxa"/>
          </w:tcPr>
          <w:p w:rsidR="00E36A73" w:rsidRPr="00F65352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ين </w:t>
            </w:r>
          </w:p>
        </w:tc>
        <w:tc>
          <w:tcPr>
            <w:tcW w:w="1843" w:type="dxa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</w:p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550غم قائم)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678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(1رول×10) شنطه (10×10سم)</w:t>
            </w:r>
          </w:p>
        </w:tc>
        <w:tc>
          <w:tcPr>
            <w:tcW w:w="992" w:type="dxa"/>
          </w:tcPr>
          <w:p w:rsidR="00E36A73" w:rsidRPr="00F65352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ين </w:t>
            </w:r>
          </w:p>
        </w:tc>
        <w:tc>
          <w:tcPr>
            <w:tcW w:w="1843" w:type="dxa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5غم للرول</w:t>
            </w:r>
          </w:p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450غم قائم)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</w:tbl>
    <w:p w:rsidR="00E36A73" w:rsidRDefault="00E36A73">
      <w:pPr>
        <w:rPr>
          <w:rtl/>
        </w:rPr>
      </w:pPr>
      <w:r>
        <w:br w:type="page"/>
      </w:r>
    </w:p>
    <w:p w:rsidR="00E36A73" w:rsidRDefault="00E36A73">
      <w:pPr>
        <w:rPr>
          <w:rtl/>
        </w:rPr>
      </w:pPr>
    </w:p>
    <w:p w:rsidR="00E36A73" w:rsidRDefault="00E36A73" w:rsidP="00CF35D8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CF35D8">
        <w:rPr>
          <w:rFonts w:hint="cs"/>
          <w:rtl/>
        </w:rPr>
        <w:t>نتائج</w:t>
      </w:r>
      <w:r>
        <w:rPr>
          <w:rFonts w:hint="cs"/>
          <w:rtl/>
        </w:rPr>
        <w:t xml:space="preserve">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36A73" w:rsidRPr="007335D5" w:rsidRDefault="00E36A73" w:rsidP="00E36A73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36A73" w:rsidRDefault="00E36A73" w:rsidP="00E36A73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BC5888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E36A73" w:rsidRDefault="00E36A73" w:rsidP="00E36A73">
      <w:pPr>
        <w:rPr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961"/>
        <w:gridCol w:w="992"/>
        <w:gridCol w:w="1560"/>
        <w:gridCol w:w="1701"/>
      </w:tblGrid>
      <w:tr w:rsidR="00E36A73" w:rsidRPr="000C0044" w:rsidTr="00E36A73">
        <w:trPr>
          <w:cantSplit/>
          <w:trHeight w:val="475"/>
        </w:trPr>
        <w:tc>
          <w:tcPr>
            <w:tcW w:w="1276" w:type="dxa"/>
          </w:tcPr>
          <w:p w:rsidR="00E36A73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961" w:type="dxa"/>
          </w:tcPr>
          <w:p w:rsidR="00E36A73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E36A73" w:rsidRPr="005A60F4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</w:tcPr>
          <w:p w:rsidR="00E36A73" w:rsidRPr="005A60F4" w:rsidRDefault="00E36A73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701" w:type="dxa"/>
          </w:tcPr>
          <w:p w:rsidR="00E36A73" w:rsidRPr="000C0044" w:rsidRDefault="00E36A73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معين للتسويق والتوزيع </w:t>
            </w: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(1رول×10) شنطه (16×10سم)</w:t>
            </w:r>
          </w:p>
        </w:tc>
        <w:tc>
          <w:tcPr>
            <w:tcW w:w="992" w:type="dxa"/>
          </w:tcPr>
          <w:p w:rsidR="00E36A73" w:rsidRPr="00F65352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ين </w:t>
            </w:r>
          </w:p>
        </w:tc>
        <w:tc>
          <w:tcPr>
            <w:tcW w:w="1560" w:type="dxa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للرول </w:t>
            </w:r>
          </w:p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700غم قائم)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نشيف مني جامبو رول طبقتين (22,5×20سم)</w:t>
            </w:r>
          </w:p>
        </w:tc>
        <w:tc>
          <w:tcPr>
            <w:tcW w:w="992" w:type="dxa"/>
          </w:tcPr>
          <w:p w:rsidR="00E36A73" w:rsidRPr="00F65352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قائ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نشيف مني جامبو رول طبقتين (22,5×20سم)</w:t>
            </w:r>
          </w:p>
        </w:tc>
        <w:tc>
          <w:tcPr>
            <w:tcW w:w="992" w:type="dxa"/>
          </w:tcPr>
          <w:p w:rsidR="00E36A73" w:rsidRPr="00F65352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ين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قائ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بشكير مطبخ شنطه (1×2) (21×23سم)</w:t>
            </w:r>
          </w:p>
        </w:tc>
        <w:tc>
          <w:tcPr>
            <w:tcW w:w="992" w:type="dxa"/>
          </w:tcPr>
          <w:p w:rsidR="00E36A73" w:rsidRPr="00F65352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ين </w:t>
            </w:r>
          </w:p>
        </w:tc>
        <w:tc>
          <w:tcPr>
            <w:tcW w:w="1560" w:type="dxa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0غم للرول</w:t>
            </w:r>
          </w:p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300غم قائم)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5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سنابل للصناعات التحويليه </w:t>
            </w:r>
          </w:p>
        </w:tc>
        <w:tc>
          <w:tcPr>
            <w:tcW w:w="4961" w:type="dxa"/>
          </w:tcPr>
          <w:p w:rsidR="00E36A73" w:rsidRDefault="00E36A73" w:rsidP="00D2262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</w:t>
            </w:r>
            <w:r w:rsidR="00D2262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0منديل مزدوج نايلون شرنك (1×3) (1</w:t>
            </w:r>
            <w:r w:rsidR="00D2262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×21سم)</w:t>
            </w:r>
          </w:p>
        </w:tc>
        <w:tc>
          <w:tcPr>
            <w:tcW w:w="992" w:type="dxa"/>
          </w:tcPr>
          <w:p w:rsidR="00E36A73" w:rsidRPr="000942BE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ابل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2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1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D2262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</w:t>
            </w:r>
            <w:r w:rsidR="00D2262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0منديل مزدوج نايلون شرنك (1×3) (1</w:t>
            </w:r>
            <w:r w:rsidR="00D2262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×21سم)</w:t>
            </w:r>
          </w:p>
        </w:tc>
        <w:tc>
          <w:tcPr>
            <w:tcW w:w="992" w:type="dxa"/>
          </w:tcPr>
          <w:p w:rsidR="00E36A73" w:rsidRPr="000942BE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ابل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175منديل مزدوج نايلون شرنك (1×10) (18×21سم)</w:t>
            </w:r>
          </w:p>
        </w:tc>
        <w:tc>
          <w:tcPr>
            <w:tcW w:w="992" w:type="dxa"/>
          </w:tcPr>
          <w:p w:rsidR="00E36A73" w:rsidRPr="000942BE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مز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95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62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10رول 2 راقه (10,5×10سم)</w:t>
            </w:r>
          </w:p>
        </w:tc>
        <w:tc>
          <w:tcPr>
            <w:tcW w:w="992" w:type="dxa"/>
          </w:tcPr>
          <w:p w:rsidR="00E36A73" w:rsidRPr="000942BE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ابل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10رول 2 راقه ( 10,5×10سم)</w:t>
            </w:r>
          </w:p>
        </w:tc>
        <w:tc>
          <w:tcPr>
            <w:tcW w:w="992" w:type="dxa"/>
          </w:tcPr>
          <w:p w:rsidR="00E36A73" w:rsidRPr="000942BE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ابل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كس رول ورق تنشيف 2 راقه 1 رول (18,5×21سم) </w:t>
            </w:r>
          </w:p>
        </w:tc>
        <w:tc>
          <w:tcPr>
            <w:tcW w:w="992" w:type="dxa"/>
          </w:tcPr>
          <w:p w:rsidR="00E36A73" w:rsidRPr="000942BE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ابل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فاءه الدوليه للتعبئه والتغليف / شركة محمد ابو عوده وشركاه  </w:t>
            </w:r>
          </w:p>
        </w:tc>
        <w:tc>
          <w:tcPr>
            <w:tcW w:w="4961" w:type="dxa"/>
          </w:tcPr>
          <w:p w:rsidR="00E36A73" w:rsidRDefault="00E36A73" w:rsidP="00464A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250منديل مزدوج شرنك نايلون (3×1) </w:t>
            </w:r>
            <w:r w:rsidRPr="00464A1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9×19سم)</w:t>
            </w:r>
          </w:p>
        </w:tc>
        <w:tc>
          <w:tcPr>
            <w:tcW w:w="992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لز </w:t>
            </w:r>
          </w:p>
        </w:tc>
        <w:tc>
          <w:tcPr>
            <w:tcW w:w="1560" w:type="dxa"/>
          </w:tcPr>
          <w:p w:rsidR="00E36A73" w:rsidRPr="003E4D2F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80غم </w:t>
            </w:r>
          </w:p>
        </w:tc>
        <w:tc>
          <w:tcPr>
            <w:tcW w:w="1701" w:type="dxa"/>
          </w:tcPr>
          <w:p w:rsidR="00E36A73" w:rsidRPr="00DD59FF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8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تنشيف جامبو نايلون شرنك (1×6) (20سم) </w:t>
            </w:r>
          </w:p>
        </w:tc>
        <w:tc>
          <w:tcPr>
            <w:tcW w:w="992" w:type="dxa"/>
          </w:tcPr>
          <w:p w:rsidR="00E36A73" w:rsidRPr="00D0024E" w:rsidRDefault="00E36A73" w:rsidP="00464A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لز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7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تواليت رول نايلون شرنك (10×1) (10سم) </w:t>
            </w:r>
          </w:p>
        </w:tc>
        <w:tc>
          <w:tcPr>
            <w:tcW w:w="992" w:type="dxa"/>
          </w:tcPr>
          <w:p w:rsidR="00E36A73" w:rsidRPr="003E4D2F" w:rsidRDefault="00E36A73" w:rsidP="00464A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لز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غم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بق الورد للاستيراد والتصدير </w:t>
            </w:r>
          </w:p>
        </w:tc>
        <w:tc>
          <w:tcPr>
            <w:tcW w:w="4961" w:type="dxa"/>
          </w:tcPr>
          <w:p w:rsidR="00E36A73" w:rsidRDefault="00E36A7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تواليت 10 رول شرنك نايلون (10×16سم) </w:t>
            </w:r>
          </w:p>
        </w:tc>
        <w:tc>
          <w:tcPr>
            <w:tcW w:w="992" w:type="dxa"/>
          </w:tcPr>
          <w:p w:rsidR="00E36A73" w:rsidRPr="00244D56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نا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غم للرول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  <w:vMerge/>
          </w:tcPr>
          <w:p w:rsidR="00E36A73" w:rsidRPr="00244D56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961" w:type="dxa"/>
          </w:tcPr>
          <w:p w:rsidR="00E36A73" w:rsidRDefault="00E36A7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تواليت 10 رول شرنك نايلون (10×16سم) </w:t>
            </w:r>
          </w:p>
        </w:tc>
        <w:tc>
          <w:tcPr>
            <w:tcW w:w="992" w:type="dxa"/>
          </w:tcPr>
          <w:p w:rsidR="00E36A73" w:rsidRPr="00244D56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يسير </w:t>
            </w:r>
          </w:p>
        </w:tc>
        <w:tc>
          <w:tcPr>
            <w:tcW w:w="1560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للرول </w:t>
            </w:r>
          </w:p>
        </w:tc>
        <w:tc>
          <w:tcPr>
            <w:tcW w:w="1701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00دينار </w:t>
            </w:r>
          </w:p>
        </w:tc>
      </w:tr>
      <w:tr w:rsidR="00E36A73" w:rsidRPr="00243AA6" w:rsidTr="00E36A73">
        <w:trPr>
          <w:cantSplit/>
          <w:trHeight w:val="475"/>
        </w:trPr>
        <w:tc>
          <w:tcPr>
            <w:tcW w:w="1276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اسيا لصناعة وتجارة الورق الصحي </w:t>
            </w:r>
          </w:p>
        </w:tc>
        <w:tc>
          <w:tcPr>
            <w:tcW w:w="4961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300منديل نايلون (1×3) (18,5×19,5سم) </w:t>
            </w:r>
          </w:p>
        </w:tc>
        <w:tc>
          <w:tcPr>
            <w:tcW w:w="992" w:type="dxa"/>
          </w:tcPr>
          <w:p w:rsidR="00E36A73" w:rsidRPr="00244D56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اسيا </w:t>
            </w:r>
          </w:p>
        </w:tc>
        <w:tc>
          <w:tcPr>
            <w:tcW w:w="1560" w:type="dxa"/>
          </w:tcPr>
          <w:p w:rsidR="00E36A73" w:rsidRPr="00DD59FF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30غم </w:t>
            </w:r>
          </w:p>
        </w:tc>
        <w:tc>
          <w:tcPr>
            <w:tcW w:w="1701" w:type="dxa"/>
          </w:tcPr>
          <w:p w:rsidR="00E36A73" w:rsidRPr="00DD59FF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7دينار </w:t>
            </w:r>
          </w:p>
        </w:tc>
      </w:tr>
    </w:tbl>
    <w:p w:rsidR="00E36A73" w:rsidRDefault="00E36A73" w:rsidP="00E36A73">
      <w:pPr>
        <w:pStyle w:val="ab"/>
        <w:spacing w:line="320" w:lineRule="exact"/>
        <w:rPr>
          <w:rtl/>
        </w:rPr>
      </w:pPr>
      <w:r>
        <w:rPr>
          <w:rFonts w:hint="cs"/>
          <w:rtl/>
        </w:rPr>
        <w:t xml:space="preserve">         </w:t>
      </w:r>
    </w:p>
    <w:p w:rsidR="00E36A73" w:rsidRDefault="00E36A73" w:rsidP="00E36A73">
      <w:pPr>
        <w:pStyle w:val="ab"/>
        <w:spacing w:line="320" w:lineRule="exact"/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rtl/>
        </w:rPr>
      </w:pPr>
    </w:p>
    <w:p w:rsidR="001C14D3" w:rsidRDefault="001C14D3" w:rsidP="00E36A73">
      <w:pPr>
        <w:pStyle w:val="ab"/>
        <w:spacing w:line="320" w:lineRule="exact"/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rtl/>
        </w:rPr>
      </w:pPr>
    </w:p>
    <w:p w:rsidR="00E36A73" w:rsidRDefault="00E36A73" w:rsidP="00E36A73">
      <w:pPr>
        <w:pStyle w:val="ab"/>
        <w:spacing w:line="320" w:lineRule="exact"/>
        <w:rPr>
          <w:rtl/>
        </w:rPr>
      </w:pPr>
    </w:p>
    <w:p w:rsidR="00E36A73" w:rsidRDefault="001C14D3" w:rsidP="00E36A73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</w:t>
      </w:r>
      <w:r w:rsidR="00CF35D8">
        <w:rPr>
          <w:rFonts w:hint="cs"/>
          <w:rtl/>
        </w:rPr>
        <w:t>نتائج</w:t>
      </w:r>
      <w:r>
        <w:rPr>
          <w:rFonts w:hint="cs"/>
          <w:rtl/>
        </w:rPr>
        <w:t xml:space="preserve"> </w:t>
      </w:r>
      <w:r w:rsidR="00E36A73">
        <w:rPr>
          <w:rFonts w:hint="cs"/>
          <w:rtl/>
        </w:rPr>
        <w:t xml:space="preserve"> محاضر جلسات لجنة المشتريات </w:t>
      </w:r>
      <w:r w:rsidR="00E36A73">
        <w:rPr>
          <w:rFonts w:hint="cs"/>
          <w:rtl/>
          <w:lang w:bidi="ar-JO"/>
        </w:rPr>
        <w:t>الرئيسيه</w:t>
      </w:r>
      <w:r w:rsidR="00E36A73">
        <w:rPr>
          <w:rFonts w:hint="cs"/>
          <w:rtl/>
          <w:lang w:bidi="ar-JO"/>
        </w:rPr>
        <w:tab/>
      </w:r>
      <w:r w:rsidR="00E36A73">
        <w:rPr>
          <w:rFonts w:hint="cs"/>
          <w:rtl/>
          <w:lang w:bidi="ar-JO"/>
        </w:rPr>
        <w:tab/>
      </w:r>
    </w:p>
    <w:p w:rsidR="00E36A73" w:rsidRPr="007335D5" w:rsidRDefault="00E36A73" w:rsidP="00E36A73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8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36A73" w:rsidRDefault="00E36A73" w:rsidP="001C14D3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BC5888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1C14D3" w:rsidRDefault="001C14D3" w:rsidP="001C14D3">
      <w:pPr>
        <w:rPr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4819"/>
        <w:gridCol w:w="1134"/>
        <w:gridCol w:w="1701"/>
        <w:gridCol w:w="1418"/>
      </w:tblGrid>
      <w:tr w:rsidR="00E36A73" w:rsidRPr="000C0044" w:rsidTr="001C14D3">
        <w:trPr>
          <w:cantSplit/>
          <w:trHeight w:val="475"/>
        </w:trPr>
        <w:tc>
          <w:tcPr>
            <w:tcW w:w="1276" w:type="dxa"/>
          </w:tcPr>
          <w:p w:rsidR="00E36A73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>اسم الشركه</w:t>
            </w:r>
          </w:p>
        </w:tc>
        <w:tc>
          <w:tcPr>
            <w:tcW w:w="4819" w:type="dxa"/>
          </w:tcPr>
          <w:p w:rsidR="00E36A73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E36A73" w:rsidRPr="005A60F4" w:rsidRDefault="00E36A73" w:rsidP="00E36A73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E36A73" w:rsidRPr="005A60F4" w:rsidRDefault="00E36A73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418" w:type="dxa"/>
          </w:tcPr>
          <w:p w:rsidR="00E36A73" w:rsidRPr="000C0044" w:rsidRDefault="00E36A73" w:rsidP="00E36A7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36A73" w:rsidRPr="00243AA6" w:rsidTr="001C14D3">
        <w:trPr>
          <w:cantSplit/>
          <w:trHeight w:val="475"/>
        </w:trPr>
        <w:tc>
          <w:tcPr>
            <w:tcW w:w="1276" w:type="dxa"/>
            <w:vMerge w:val="restart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اسيا لصناعة وتجارة الورق الصحي </w:t>
            </w:r>
          </w:p>
        </w:tc>
        <w:tc>
          <w:tcPr>
            <w:tcW w:w="4819" w:type="dxa"/>
          </w:tcPr>
          <w:p w:rsidR="00E36A73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220منديل نايلون (1×3) 660منديل (18,5×19,5سم) </w:t>
            </w:r>
          </w:p>
        </w:tc>
        <w:tc>
          <w:tcPr>
            <w:tcW w:w="1134" w:type="dxa"/>
          </w:tcPr>
          <w:p w:rsidR="00E36A73" w:rsidRPr="00244D56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ودان </w:t>
            </w:r>
          </w:p>
        </w:tc>
        <w:tc>
          <w:tcPr>
            <w:tcW w:w="1701" w:type="dxa"/>
          </w:tcPr>
          <w:p w:rsidR="00E36A73" w:rsidRPr="00DD59FF" w:rsidRDefault="00E36A73" w:rsidP="00DD5E1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9</w:t>
            </w:r>
            <w:r w:rsidR="00DD5E1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1418" w:type="dxa"/>
          </w:tcPr>
          <w:p w:rsidR="00E36A73" w:rsidRPr="00DD59FF" w:rsidRDefault="00E36A7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دينار </w:t>
            </w:r>
          </w:p>
        </w:tc>
      </w:tr>
      <w:tr w:rsidR="00E36A7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E36A73" w:rsidRDefault="00E36A7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تواليت 6 رول (1×6)</w:t>
            </w:r>
          </w:p>
        </w:tc>
        <w:tc>
          <w:tcPr>
            <w:tcW w:w="1134" w:type="dxa"/>
          </w:tcPr>
          <w:p w:rsidR="00E36A73" w:rsidRPr="003E4D2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اسيا </w:t>
            </w:r>
          </w:p>
        </w:tc>
        <w:tc>
          <w:tcPr>
            <w:tcW w:w="1701" w:type="dxa"/>
          </w:tcPr>
          <w:p w:rsidR="00E36A73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5غم للرول</w:t>
            </w:r>
          </w:p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420غم)</w:t>
            </w:r>
          </w:p>
        </w:tc>
        <w:tc>
          <w:tcPr>
            <w:tcW w:w="1418" w:type="dxa"/>
          </w:tcPr>
          <w:p w:rsidR="00E36A73" w:rsidRPr="00DD59FF" w:rsidRDefault="00E36A7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 w:val="restart"/>
          </w:tcPr>
          <w:p w:rsidR="001C14D3" w:rsidRDefault="001C14D3" w:rsidP="00DD5E1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كنوز الشرق للاستيراد </w:t>
            </w:r>
            <w:r w:rsidR="00DD5E1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 تجارة الورق </w:t>
            </w: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صنف اول 200منديل مزدوج نايلون (1×3) شنطه (19×19,5سم)</w:t>
            </w:r>
          </w:p>
        </w:tc>
        <w:tc>
          <w:tcPr>
            <w:tcW w:w="1134" w:type="dxa"/>
          </w:tcPr>
          <w:p w:rsidR="001C14D3" w:rsidRPr="008B38C6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يرسي</w:t>
            </w:r>
          </w:p>
        </w:tc>
        <w:tc>
          <w:tcPr>
            <w:tcW w:w="1701" w:type="dxa"/>
          </w:tcPr>
          <w:p w:rsidR="001C14D3" w:rsidRPr="008B38C6" w:rsidRDefault="001C14D3" w:rsidP="00E36A7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1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%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8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1C14D3" w:rsidRPr="008B38C6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صنف اول 300منديل مزدوج نايلون (1×3) شنطه (19×19,5سم) </w:t>
            </w:r>
          </w:p>
        </w:tc>
        <w:tc>
          <w:tcPr>
            <w:tcW w:w="1134" w:type="dxa"/>
          </w:tcPr>
          <w:p w:rsidR="001C14D3" w:rsidRPr="003E4D2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ني إكسلنس </w:t>
            </w:r>
          </w:p>
        </w:tc>
        <w:tc>
          <w:tcPr>
            <w:tcW w:w="1701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1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تواليت 12 رول 200قطعه بالرول </w:t>
            </w:r>
          </w:p>
        </w:tc>
        <w:tc>
          <w:tcPr>
            <w:tcW w:w="1134" w:type="dxa"/>
          </w:tcPr>
          <w:p w:rsidR="001C14D3" w:rsidRPr="005B2C93" w:rsidRDefault="001C14D3" w:rsidP="00DD5E1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ني </w:t>
            </w:r>
          </w:p>
        </w:tc>
        <w:tc>
          <w:tcPr>
            <w:tcW w:w="1701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تواليت 18رول 130قطعه بالرول </w:t>
            </w:r>
          </w:p>
        </w:tc>
        <w:tc>
          <w:tcPr>
            <w:tcW w:w="1134" w:type="dxa"/>
          </w:tcPr>
          <w:p w:rsidR="001C14D3" w:rsidRPr="005B2C9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ني </w:t>
            </w:r>
          </w:p>
        </w:tc>
        <w:tc>
          <w:tcPr>
            <w:tcW w:w="1701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شكير مطبخ 6 رول/60قطعه بالرول 13,8متر للرول </w:t>
            </w:r>
          </w:p>
        </w:tc>
        <w:tc>
          <w:tcPr>
            <w:tcW w:w="1134" w:type="dxa"/>
          </w:tcPr>
          <w:p w:rsidR="001C14D3" w:rsidRPr="005B2C9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ني </w:t>
            </w:r>
          </w:p>
        </w:tc>
        <w:tc>
          <w:tcPr>
            <w:tcW w:w="1701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1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 w:val="restart"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لينا لصناعة الورق الصحي </w:t>
            </w: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100منديل مزدوج باكيت كرتو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VIP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20×20سم) </w:t>
            </w:r>
          </w:p>
        </w:tc>
        <w:tc>
          <w:tcPr>
            <w:tcW w:w="1134" w:type="dxa"/>
          </w:tcPr>
          <w:p w:rsidR="001C14D3" w:rsidRPr="003E4D2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وت </w:t>
            </w:r>
          </w:p>
        </w:tc>
        <w:tc>
          <w:tcPr>
            <w:tcW w:w="1701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5غم قائ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200منديل مزدوج شرنك بداخله 3 عبوات (3×1) (20×18سم) </w:t>
            </w:r>
          </w:p>
        </w:tc>
        <w:tc>
          <w:tcPr>
            <w:tcW w:w="1134" w:type="dxa"/>
          </w:tcPr>
          <w:p w:rsidR="001C14D3" w:rsidRPr="00BB6B2C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ليكيت </w:t>
            </w:r>
          </w:p>
        </w:tc>
        <w:tc>
          <w:tcPr>
            <w:tcW w:w="1701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70غم</w:t>
            </w:r>
            <w:r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JO"/>
              </w:rPr>
              <w:t xml:space="preserve"> قائ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6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1C14D3" w:rsidRDefault="001C14D3" w:rsidP="00DD5E1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رق بشكير (23×</w:t>
            </w:r>
            <w:r w:rsidR="00DD5E1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9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م) </w:t>
            </w:r>
          </w:p>
        </w:tc>
        <w:tc>
          <w:tcPr>
            <w:tcW w:w="1134" w:type="dxa"/>
          </w:tcPr>
          <w:p w:rsidR="001C14D3" w:rsidRPr="003E4D2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وت </w:t>
            </w:r>
          </w:p>
        </w:tc>
        <w:tc>
          <w:tcPr>
            <w:tcW w:w="1701" w:type="dxa"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0غم للرول</w:t>
            </w:r>
          </w:p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300غم قائ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) 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ني جامبو رول عرض خاص (20×35سم ) </w:t>
            </w:r>
          </w:p>
        </w:tc>
        <w:tc>
          <w:tcPr>
            <w:tcW w:w="1134" w:type="dxa"/>
          </w:tcPr>
          <w:p w:rsidR="001C14D3" w:rsidRPr="00BB6B2C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وت </w:t>
            </w:r>
          </w:p>
        </w:tc>
        <w:tc>
          <w:tcPr>
            <w:tcW w:w="1701" w:type="dxa"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50غم</w:t>
            </w:r>
          </w:p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9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)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8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 w:val="restart"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ين لصناعة الورق الصحي </w:t>
            </w: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ارم سحب 100منديل مزدوج كرتون (20×19سم) </w:t>
            </w:r>
          </w:p>
        </w:tc>
        <w:tc>
          <w:tcPr>
            <w:tcW w:w="1134" w:type="dxa"/>
          </w:tcPr>
          <w:p w:rsidR="001C14D3" w:rsidRPr="009B3FCC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نكس </w:t>
            </w:r>
          </w:p>
        </w:tc>
        <w:tc>
          <w:tcPr>
            <w:tcW w:w="1701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1C14D3" w:rsidRPr="008B38C6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يني رول 1 حبه نايلون 1 رول ( عرض 20سم×طول 57متر)</w:t>
            </w:r>
          </w:p>
        </w:tc>
        <w:tc>
          <w:tcPr>
            <w:tcW w:w="1134" w:type="dxa"/>
          </w:tcPr>
          <w:p w:rsidR="001C14D3" w:rsidRPr="009B3FCC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نكس </w:t>
            </w:r>
          </w:p>
        </w:tc>
        <w:tc>
          <w:tcPr>
            <w:tcW w:w="1701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1C14D3" w:rsidRDefault="001C14D3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تواليت 10 رول شنته نايلون عرض 9,5سم طول 12,5متر </w:t>
            </w:r>
          </w:p>
        </w:tc>
        <w:tc>
          <w:tcPr>
            <w:tcW w:w="1134" w:type="dxa"/>
          </w:tcPr>
          <w:p w:rsidR="001C14D3" w:rsidRPr="009B3FCC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نكس </w:t>
            </w:r>
          </w:p>
        </w:tc>
        <w:tc>
          <w:tcPr>
            <w:tcW w:w="1701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%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0دينار </w:t>
            </w:r>
          </w:p>
        </w:tc>
      </w:tr>
      <w:tr w:rsidR="001C14D3" w:rsidRPr="00243AA6" w:rsidTr="001C14D3">
        <w:trPr>
          <w:cantSplit/>
          <w:trHeight w:val="475"/>
        </w:trPr>
        <w:tc>
          <w:tcPr>
            <w:tcW w:w="1276" w:type="dxa"/>
            <w:vMerge/>
          </w:tcPr>
          <w:p w:rsidR="001C14D3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819" w:type="dxa"/>
          </w:tcPr>
          <w:p w:rsidR="001C14D3" w:rsidRDefault="001C14D3" w:rsidP="0064067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حارم سحب 140منديل مزدوج شنته ثلاثيه عرض (19سم×20سم)</w:t>
            </w:r>
          </w:p>
        </w:tc>
        <w:tc>
          <w:tcPr>
            <w:tcW w:w="1134" w:type="dxa"/>
          </w:tcPr>
          <w:p w:rsidR="001C14D3" w:rsidRPr="009B3FCC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مار </w:t>
            </w:r>
          </w:p>
        </w:tc>
        <w:tc>
          <w:tcPr>
            <w:tcW w:w="1701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_</w:t>
            </w:r>
          </w:p>
        </w:tc>
        <w:tc>
          <w:tcPr>
            <w:tcW w:w="1418" w:type="dxa"/>
          </w:tcPr>
          <w:p w:rsidR="001C14D3" w:rsidRPr="00DD59FF" w:rsidRDefault="001C14D3" w:rsidP="00CC3C1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دينار </w:t>
            </w:r>
          </w:p>
        </w:tc>
      </w:tr>
    </w:tbl>
    <w:p w:rsidR="001C14D3" w:rsidRDefault="001C14D3" w:rsidP="00464A10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1C14D3" w:rsidRDefault="001C14D3" w:rsidP="00464A10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1C14D3" w:rsidRDefault="001C14D3" w:rsidP="00464A10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1C14D3" w:rsidRDefault="001C14D3" w:rsidP="00464A10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1C14D3" w:rsidRDefault="001C14D3" w:rsidP="00464A10">
      <w:pPr>
        <w:spacing w:line="32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914A95" w:rsidRDefault="001C14D3" w:rsidP="00CF35D8">
      <w:pPr>
        <w:pStyle w:val="ab"/>
        <w:spacing w:line="320" w:lineRule="exact"/>
        <w:rPr>
          <w:b w:val="0"/>
          <w:bCs w:val="0"/>
          <w:rtl/>
        </w:rPr>
      </w:pPr>
      <w:r>
        <w:rPr>
          <w:rFonts w:hint="cs"/>
          <w:rtl/>
        </w:rPr>
        <w:t xml:space="preserve">       </w:t>
      </w: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8B" w:rsidRDefault="004C258B">
      <w:r>
        <w:separator/>
      </w:r>
    </w:p>
  </w:endnote>
  <w:endnote w:type="continuationSeparator" w:id="1">
    <w:p w:rsidR="004C258B" w:rsidRDefault="004C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F4" w:rsidRDefault="00C91A5B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4C66F4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4C66F4" w:rsidRDefault="004C66F4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F4" w:rsidRPr="009F3B05" w:rsidRDefault="00C91A5B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4C66F4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CF35D8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4C66F4" w:rsidRDefault="004C66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8B" w:rsidRDefault="004C258B">
      <w:r>
        <w:separator/>
      </w:r>
    </w:p>
  </w:footnote>
  <w:footnote w:type="continuationSeparator" w:id="1">
    <w:p w:rsidR="004C258B" w:rsidRDefault="004C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F4" w:rsidRDefault="004C66F4">
    <w:pPr>
      <w:pStyle w:val="a4"/>
      <w:widowControl/>
      <w:jc w:val="center"/>
      <w:rPr>
        <w:rStyle w:val="a3"/>
        <w:b/>
        <w:bCs/>
        <w:rtl/>
        <w:lang w:bidi="ar-JO"/>
      </w:rPr>
    </w:pPr>
  </w:p>
  <w:p w:rsidR="004C66F4" w:rsidRDefault="004C66F4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6F4" w:rsidRDefault="004C66F4">
    <w:pPr>
      <w:pStyle w:val="a4"/>
      <w:widowControl/>
    </w:pPr>
  </w:p>
  <w:p w:rsidR="004C66F4" w:rsidRDefault="004C66F4">
    <w:pPr>
      <w:pStyle w:val="a4"/>
      <w:widowControl/>
    </w:pPr>
  </w:p>
  <w:p w:rsidR="004C66F4" w:rsidRDefault="004C66F4">
    <w:pPr>
      <w:pStyle w:val="a4"/>
      <w:widowControl/>
    </w:pPr>
  </w:p>
  <w:p w:rsidR="004C66F4" w:rsidRDefault="004C66F4">
    <w:pPr>
      <w:pStyle w:val="a4"/>
      <w:widowControl/>
    </w:pPr>
  </w:p>
  <w:p w:rsidR="004C66F4" w:rsidRDefault="004C66F4">
    <w:pPr>
      <w:pStyle w:val="a4"/>
      <w:widowControl/>
    </w:pPr>
  </w:p>
  <w:p w:rsidR="004C66F4" w:rsidRDefault="004C66F4">
    <w:pPr>
      <w:pStyle w:val="a4"/>
      <w:widowControl/>
    </w:pPr>
  </w:p>
  <w:p w:rsidR="004C66F4" w:rsidRDefault="004C66F4">
    <w:pPr>
      <w:pStyle w:val="a4"/>
      <w:widowControl/>
    </w:pPr>
  </w:p>
  <w:p w:rsidR="004C66F4" w:rsidRDefault="004C66F4">
    <w:pPr>
      <w:pStyle w:val="a4"/>
      <w:widowControl/>
    </w:pPr>
  </w:p>
  <w:p w:rsidR="004C66F4" w:rsidRDefault="004C66F4">
    <w:pPr>
      <w:pStyle w:val="a4"/>
      <w:widowControl/>
    </w:pPr>
  </w:p>
  <w:p w:rsidR="004C66F4" w:rsidRDefault="004C66F4">
    <w:pPr>
      <w:pStyle w:val="a4"/>
      <w:widowControl/>
    </w:pPr>
  </w:p>
  <w:p w:rsidR="004C66F4" w:rsidRDefault="004C66F4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46790"/>
    <w:multiLevelType w:val="hybridMultilevel"/>
    <w:tmpl w:val="554CC65E"/>
    <w:lvl w:ilvl="0" w:tplc="23E42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350A5"/>
    <w:multiLevelType w:val="hybridMultilevel"/>
    <w:tmpl w:val="22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35E2A"/>
    <w:multiLevelType w:val="hybridMultilevel"/>
    <w:tmpl w:val="83B6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7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2381B"/>
    <w:multiLevelType w:val="hybridMultilevel"/>
    <w:tmpl w:val="4730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36"/>
  </w:num>
  <w:num w:numId="5">
    <w:abstractNumId w:val="32"/>
  </w:num>
  <w:num w:numId="6">
    <w:abstractNumId w:val="12"/>
  </w:num>
  <w:num w:numId="7">
    <w:abstractNumId w:val="33"/>
  </w:num>
  <w:num w:numId="8">
    <w:abstractNumId w:val="24"/>
  </w:num>
  <w:num w:numId="9">
    <w:abstractNumId w:val="13"/>
  </w:num>
  <w:num w:numId="10">
    <w:abstractNumId w:val="37"/>
  </w:num>
  <w:num w:numId="11">
    <w:abstractNumId w:val="15"/>
  </w:num>
  <w:num w:numId="12">
    <w:abstractNumId w:val="7"/>
  </w:num>
  <w:num w:numId="13">
    <w:abstractNumId w:val="2"/>
  </w:num>
  <w:num w:numId="14">
    <w:abstractNumId w:val="30"/>
  </w:num>
  <w:num w:numId="15">
    <w:abstractNumId w:val="9"/>
  </w:num>
  <w:num w:numId="16">
    <w:abstractNumId w:val="23"/>
  </w:num>
  <w:num w:numId="17">
    <w:abstractNumId w:val="25"/>
  </w:num>
  <w:num w:numId="18">
    <w:abstractNumId w:val="3"/>
  </w:num>
  <w:num w:numId="19">
    <w:abstractNumId w:val="22"/>
  </w:num>
  <w:num w:numId="20">
    <w:abstractNumId w:val="17"/>
  </w:num>
  <w:num w:numId="21">
    <w:abstractNumId w:val="8"/>
  </w:num>
  <w:num w:numId="22">
    <w:abstractNumId w:val="21"/>
  </w:num>
  <w:num w:numId="23">
    <w:abstractNumId w:val="4"/>
  </w:num>
  <w:num w:numId="24">
    <w:abstractNumId w:val="19"/>
  </w:num>
  <w:num w:numId="25">
    <w:abstractNumId w:val="31"/>
  </w:num>
  <w:num w:numId="26">
    <w:abstractNumId w:val="35"/>
  </w:num>
  <w:num w:numId="27">
    <w:abstractNumId w:val="6"/>
  </w:num>
  <w:num w:numId="28">
    <w:abstractNumId w:val="11"/>
  </w:num>
  <w:num w:numId="29">
    <w:abstractNumId w:val="41"/>
  </w:num>
  <w:num w:numId="30">
    <w:abstractNumId w:val="1"/>
  </w:num>
  <w:num w:numId="31">
    <w:abstractNumId w:val="5"/>
  </w:num>
  <w:num w:numId="32">
    <w:abstractNumId w:val="14"/>
  </w:num>
  <w:num w:numId="33">
    <w:abstractNumId w:val="40"/>
  </w:num>
  <w:num w:numId="34">
    <w:abstractNumId w:val="28"/>
  </w:num>
  <w:num w:numId="35">
    <w:abstractNumId w:val="34"/>
  </w:num>
  <w:num w:numId="36">
    <w:abstractNumId w:val="10"/>
  </w:num>
  <w:num w:numId="37">
    <w:abstractNumId w:val="20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  <w:num w:numId="42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370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05"/>
    <w:rsid w:val="003A4BB6"/>
    <w:rsid w:val="003A4CE3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58B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9E"/>
    <w:rsid w:val="005867E7"/>
    <w:rsid w:val="0058730A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DC9"/>
    <w:rsid w:val="005F1EE0"/>
    <w:rsid w:val="005F22CE"/>
    <w:rsid w:val="005F2813"/>
    <w:rsid w:val="005F2986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B74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A5B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5D8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16"/>
    <w:rsid w:val="00DD5488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69F1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7F45-16CC-4D15-8B2A-7D2982FC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25</Words>
  <Characters>12688</Characters>
  <Application>Microsoft Office Word</Application>
  <DocSecurity>0</DocSecurity>
  <Lines>105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10-29T07:05:00Z</cp:lastPrinted>
  <dcterms:created xsi:type="dcterms:W3CDTF">2016-11-29T07:56:00Z</dcterms:created>
  <dcterms:modified xsi:type="dcterms:W3CDTF">2016-11-29T08:03:00Z</dcterms:modified>
</cp:coreProperties>
</file>